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6F5575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C5F9BCD" w:rsidR="0078352F" w:rsidRPr="0066144A" w:rsidRDefault="0066144A" w:rsidP="0078352F">
      <w:pPr>
        <w:jc w:val="center"/>
        <w:rPr>
          <w:b/>
          <w:iCs/>
        </w:rPr>
      </w:pPr>
      <w:r w:rsidRPr="0066144A">
        <w:rPr>
          <w:b/>
          <w:iCs/>
        </w:rPr>
        <w:t>NRS15470 Process Improvement &amp; Compliance Officer (Grade VII),</w:t>
      </w:r>
    </w:p>
    <w:p w14:paraId="57F253F0" w14:textId="01CC3780" w:rsidR="0066144A" w:rsidRPr="0066144A" w:rsidRDefault="0066144A" w:rsidP="0078352F">
      <w:pPr>
        <w:jc w:val="center"/>
        <w:rPr>
          <w:b/>
          <w:iCs/>
        </w:rPr>
      </w:pPr>
      <w:r w:rsidRPr="0066144A">
        <w:rPr>
          <w:b/>
          <w:iCs/>
        </w:rPr>
        <w:t>National HR Corporate Compliance Unit, Kildar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671CDE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0F62565" w:rsidR="00A63B5A" w:rsidRPr="006D123D" w:rsidRDefault="008C7EA9" w:rsidP="008C7EA9">
            <w:pPr>
              <w:rPr>
                <w:bCs/>
                <w:iCs/>
                <w:color w:val="000000" w:themeColor="text1"/>
              </w:rPr>
            </w:pPr>
            <w:r w:rsidRPr="006D123D">
              <w:rPr>
                <w:bCs/>
                <w:iCs/>
                <w:color w:val="000000" w:themeColor="text1"/>
              </w:rPr>
              <w:t xml:space="preserve">12:00PM </w:t>
            </w:r>
            <w:r w:rsidR="006D123D" w:rsidRPr="006D123D">
              <w:rPr>
                <w:bCs/>
                <w:iCs/>
                <w:color w:val="000000" w:themeColor="text1"/>
              </w:rPr>
              <w:t>on Wednesday 24</w:t>
            </w:r>
            <w:r w:rsidR="006D123D" w:rsidRPr="006D123D">
              <w:rPr>
                <w:bCs/>
                <w:iCs/>
                <w:color w:val="000000" w:themeColor="text1"/>
                <w:vertAlign w:val="superscript"/>
              </w:rPr>
              <w:t>th</w:t>
            </w:r>
            <w:r w:rsidR="006D123D" w:rsidRPr="006D123D">
              <w:rPr>
                <w:bCs/>
                <w:iCs/>
                <w:color w:val="000000" w:themeColor="text1"/>
              </w:rPr>
              <w:t xml:space="preserve">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D299929"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66144A">
              <w:rPr>
                <w:bCs/>
                <w:color w:val="000000" w:themeColor="text1"/>
              </w:rPr>
              <w:t>NRS15470 Process Improvement &amp; Compliance Offic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9138C4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6144A" w:rsidRPr="005952DA">
                <w:rPr>
                  <w:rStyle w:val="Hyperlink"/>
                </w:rPr>
                <w:t>recruitmanagment</w:t>
              </w:r>
              <w:r w:rsidR="0066144A" w:rsidRPr="005952DA">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6144A" w:rsidRDefault="00553354" w:rsidP="00A501B5">
            <w:pPr>
              <w:tabs>
                <w:tab w:val="left" w:pos="1418"/>
              </w:tabs>
              <w:rPr>
                <w:b/>
              </w:rPr>
            </w:pPr>
          </w:p>
          <w:p w14:paraId="57205F76" w14:textId="6A4DAAA5" w:rsidR="00553354" w:rsidRPr="0066144A" w:rsidRDefault="0066144A" w:rsidP="00A501B5">
            <w:pPr>
              <w:tabs>
                <w:tab w:val="left" w:pos="1418"/>
              </w:tabs>
              <w:rPr>
                <w:b/>
                <w:sz w:val="16"/>
                <w:szCs w:val="16"/>
              </w:rPr>
            </w:pPr>
            <w:r w:rsidRPr="0066144A">
              <w:rPr>
                <w:b/>
              </w:rPr>
              <w:t>Process Improvement &amp; Compliance Offic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89642B8" w:rsidR="00553354" w:rsidRPr="0066144A" w:rsidRDefault="0066144A" w:rsidP="00A501B5">
            <w:pPr>
              <w:spacing w:before="40" w:after="40"/>
              <w:rPr>
                <w:b/>
              </w:rPr>
            </w:pPr>
            <w:r w:rsidRPr="0066144A">
              <w:rPr>
                <w:b/>
              </w:rPr>
              <w:t>NRS1547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617C74F8" w14:textId="4A77A5DA" w:rsidR="00484489" w:rsidRPr="0066144A" w:rsidRDefault="00B306F6" w:rsidP="0066144A">
      <w:pPr>
        <w:suppressAutoHyphens w:val="0"/>
        <w:rPr>
          <w:b/>
          <w:color w:val="000000"/>
          <w:sz w:val="22"/>
          <w:szCs w:val="22"/>
        </w:rPr>
      </w:pPr>
      <w:r>
        <w:rPr>
          <w:b/>
          <w:color w:val="000000"/>
          <w:sz w:val="22"/>
          <w:szCs w:val="22"/>
        </w:rPr>
        <w:br w:type="page"/>
      </w:r>
    </w:p>
    <w:p w14:paraId="2278AD80" w14:textId="77777777" w:rsidR="0066144A" w:rsidRPr="0066144A" w:rsidRDefault="0066144A" w:rsidP="0066144A">
      <w:pPr>
        <w:tabs>
          <w:tab w:val="left" w:pos="2813"/>
        </w:tabs>
        <w:suppressAutoHyphens w:val="0"/>
        <w:ind w:right="-154"/>
        <w:jc w:val="both"/>
        <w:rPr>
          <w:b/>
        </w:rPr>
      </w:pPr>
      <w:r>
        <w:rPr>
          <w:b/>
        </w:rPr>
        <w:lastRenderedPageBreak/>
        <w:tab/>
      </w:r>
    </w:p>
    <w:tbl>
      <w:tblPr>
        <w:tblStyle w:val="TableGrid"/>
        <w:tblW w:w="0" w:type="auto"/>
        <w:tblLook w:val="04A0" w:firstRow="1" w:lastRow="0" w:firstColumn="1" w:lastColumn="0" w:noHBand="0" w:noVBand="1"/>
      </w:tblPr>
      <w:tblGrid>
        <w:gridCol w:w="10682"/>
      </w:tblGrid>
      <w:tr w:rsidR="0066144A" w:rsidRPr="0066144A" w14:paraId="6FD07605" w14:textId="77777777" w:rsidTr="004161EE">
        <w:tc>
          <w:tcPr>
            <w:tcW w:w="10682" w:type="dxa"/>
          </w:tcPr>
          <w:p w14:paraId="0AA4D01C" w14:textId="6BB628B5" w:rsidR="0066144A" w:rsidRPr="0066144A" w:rsidRDefault="0066144A" w:rsidP="004161EE">
            <w:pPr>
              <w:suppressAutoHyphens w:val="0"/>
              <w:jc w:val="center"/>
              <w:rPr>
                <w:b/>
                <w:bCs/>
                <w:sz w:val="22"/>
                <w:szCs w:val="22"/>
              </w:rPr>
            </w:pPr>
            <w:r w:rsidRPr="0066144A">
              <w:rPr>
                <w:b/>
                <w:bCs/>
                <w:sz w:val="22"/>
                <w:szCs w:val="22"/>
              </w:rPr>
              <w:br w:type="page"/>
              <w:t>ELIGIBILITY CRITERIA</w:t>
            </w:r>
          </w:p>
        </w:tc>
      </w:tr>
    </w:tbl>
    <w:p w14:paraId="2B4C9255" w14:textId="77777777" w:rsidR="0066144A" w:rsidRPr="0066144A" w:rsidRDefault="0066144A" w:rsidP="0066144A">
      <w:pPr>
        <w:jc w:val="both"/>
        <w:rPr>
          <w:b/>
          <w:bCs/>
        </w:rPr>
      </w:pPr>
    </w:p>
    <w:p w14:paraId="33968BBD" w14:textId="77777777" w:rsidR="0066144A" w:rsidRPr="0066144A" w:rsidRDefault="0066144A" w:rsidP="0066144A">
      <w:pPr>
        <w:jc w:val="both"/>
        <w:rPr>
          <w:b/>
          <w:bCs/>
        </w:rPr>
      </w:pPr>
      <w:r w:rsidRPr="0066144A">
        <w:rPr>
          <w:b/>
          <w:bCs/>
        </w:rPr>
        <w:t xml:space="preserve">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w:t>
      </w:r>
      <w:proofErr w:type="gramStart"/>
      <w:r w:rsidRPr="0066144A">
        <w:rPr>
          <w:b/>
          <w:bCs/>
        </w:rPr>
        <w:t>short listing</w:t>
      </w:r>
      <w:proofErr w:type="gramEnd"/>
      <w:r w:rsidRPr="0066144A">
        <w:rPr>
          <w:b/>
          <w:bCs/>
        </w:rPr>
        <w:t xml:space="preserve"> exercise and may be discussed in more depth at interview, should you be called to one.</w:t>
      </w:r>
    </w:p>
    <w:p w14:paraId="317BA8BA" w14:textId="77777777" w:rsidR="0066144A" w:rsidRPr="0066144A" w:rsidRDefault="0066144A" w:rsidP="0066144A">
      <w:pPr>
        <w:rPr>
          <w:b/>
          <w:bCs/>
        </w:rPr>
      </w:pPr>
    </w:p>
    <w:p w14:paraId="7004C3F4" w14:textId="77777777" w:rsidR="0066144A" w:rsidRPr="0066144A" w:rsidRDefault="0066144A" w:rsidP="0066144A">
      <w:pPr>
        <w:numPr>
          <w:ilvl w:val="0"/>
          <w:numId w:val="27"/>
        </w:numPr>
        <w:suppressAutoHyphens w:val="0"/>
        <w:jc w:val="both"/>
        <w:rPr>
          <w:b/>
          <w:bCs/>
          <w:lang w:val="en-IE" w:eastAsia="en-IE"/>
        </w:rPr>
      </w:pPr>
      <w:r w:rsidRPr="0066144A">
        <w:rPr>
          <w:b/>
          <w:bCs/>
        </w:rPr>
        <w:t xml:space="preserve">In this section it is important that your answers do not exceed 1 page per post specific requirement.  </w:t>
      </w:r>
      <w:r w:rsidRPr="0066144A">
        <w:rPr>
          <w:b/>
          <w:bCs/>
          <w:lang w:eastAsia="en-IE"/>
        </w:rPr>
        <w:t xml:space="preserve">The selection board will take your adherence to this limit into account when reviewing your application.    </w:t>
      </w:r>
    </w:p>
    <w:p w14:paraId="01DE666C" w14:textId="77777777" w:rsidR="0066144A" w:rsidRPr="0066144A" w:rsidRDefault="0066144A" w:rsidP="0066144A">
      <w:pPr>
        <w:ind w:left="360"/>
        <w:jc w:val="both"/>
        <w:rPr>
          <w:rFonts w:ascii="Calibri" w:hAnsi="Calibri" w:cs="Calibri"/>
          <w:b/>
          <w:bCs/>
          <w:sz w:val="22"/>
          <w:szCs w:val="22"/>
          <w:lang w:eastAsia="en-IE"/>
        </w:rPr>
      </w:pPr>
    </w:p>
    <w:p w14:paraId="4C0BFD99" w14:textId="77777777" w:rsidR="0066144A" w:rsidRDefault="0066144A" w:rsidP="0066144A">
      <w:pPr>
        <w:numPr>
          <w:ilvl w:val="0"/>
          <w:numId w:val="28"/>
        </w:numPr>
        <w:suppressAutoHyphens w:val="0"/>
        <w:jc w:val="both"/>
        <w:rPr>
          <w:b/>
          <w:bCs/>
        </w:rPr>
      </w:pPr>
      <w:r w:rsidRPr="0066144A">
        <w:rPr>
          <w:b/>
          <w:bCs/>
        </w:rPr>
        <w:t>You may wish to write paragraphs or bullet points that demonstrate how your unique experience is relevant to the requirements of this role.  Please provide clear</w:t>
      </w:r>
      <w:r w:rsidRPr="0066144A">
        <w:rPr>
          <w:b/>
          <w:bCs/>
          <w:strike/>
        </w:rPr>
        <w:t xml:space="preserve"> </w:t>
      </w:r>
      <w:r w:rsidRPr="0066144A">
        <w:rPr>
          <w:b/>
          <w:bCs/>
        </w:rPr>
        <w:t xml:space="preserve">answer(s) that demonstrate the depth and breadth of your experience in the area(s) below, reflective of the requirements </w:t>
      </w:r>
      <w:r>
        <w:rPr>
          <w:b/>
          <w:bCs/>
        </w:rPr>
        <w:t>of this post.</w:t>
      </w:r>
    </w:p>
    <w:p w14:paraId="030CB18D" w14:textId="77777777" w:rsidR="0066144A" w:rsidRDefault="0066144A" w:rsidP="0066144A">
      <w:pPr>
        <w:rPr>
          <w:b/>
          <w:bCs/>
          <w:color w:val="000000"/>
          <w:lang w:val="en-IE" w:eastAsia="en-US"/>
        </w:rPr>
      </w:pPr>
    </w:p>
    <w:p w14:paraId="190425F9" w14:textId="77777777" w:rsidR="0066144A" w:rsidRDefault="0066144A" w:rsidP="0066144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F317A54" w14:textId="77777777" w:rsidR="0066144A" w:rsidRDefault="0066144A" w:rsidP="0066144A">
      <w:pPr>
        <w:jc w:val="both"/>
        <w:rPr>
          <w:b/>
          <w:bCs/>
        </w:rPr>
      </w:pPr>
    </w:p>
    <w:p w14:paraId="382ED430" w14:textId="77777777" w:rsidR="0066144A" w:rsidRDefault="0066144A" w:rsidP="0066144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6144A" w:rsidRPr="00643105" w14:paraId="7CE1AFB5" w14:textId="77777777" w:rsidTr="004161E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78F0FF3" w14:textId="7228471C" w:rsidR="0066144A" w:rsidRPr="00103379" w:rsidRDefault="0066144A" w:rsidP="0066144A">
            <w:pPr>
              <w:pStyle w:val="ListParagraph"/>
              <w:numPr>
                <w:ilvl w:val="0"/>
                <w:numId w:val="39"/>
              </w:numPr>
              <w:suppressAutoHyphens w:val="0"/>
              <w:jc w:val="both"/>
              <w:rPr>
                <w:b/>
                <w:bCs/>
                <w:iCs/>
              </w:rPr>
            </w:pPr>
            <w:r w:rsidRPr="00103379">
              <w:rPr>
                <w:b/>
              </w:rPr>
              <w:t>Please demonstrate your</w:t>
            </w:r>
            <w:r w:rsidR="00665F08" w:rsidRPr="005D5B29">
              <w:t xml:space="preserve"> </w:t>
            </w:r>
            <w:r w:rsidR="00665F08" w:rsidRPr="00665F08">
              <w:rPr>
                <w:b/>
                <w:bCs/>
              </w:rPr>
              <w:t>significant experience in a process-driven environment within a complex organisation,</w:t>
            </w:r>
            <w:r w:rsidR="00665F08" w:rsidRPr="005D5B29">
              <w:t xml:space="preserve"> </w:t>
            </w:r>
            <w:r w:rsidRPr="00103379">
              <w:rPr>
                <w:b/>
                <w:bCs/>
                <w:iCs/>
              </w:rPr>
              <w:t>as relevant to the role.</w:t>
            </w:r>
            <w:r>
              <w:rPr>
                <w:b/>
                <w:bCs/>
                <w:iCs/>
              </w:rPr>
              <w:t xml:space="preserve"> </w:t>
            </w:r>
            <w:r>
              <w:rPr>
                <w:b/>
                <w:bCs/>
                <w:color w:val="000000"/>
              </w:rPr>
              <w:t>Please limit your answer in this section to 1 page</w:t>
            </w:r>
          </w:p>
          <w:p w14:paraId="4663C74D" w14:textId="77777777" w:rsidR="0066144A" w:rsidRPr="00643105" w:rsidRDefault="0066144A" w:rsidP="004161EE">
            <w:pPr>
              <w:pStyle w:val="ListParagraph"/>
              <w:suppressAutoHyphens w:val="0"/>
              <w:ind w:left="360"/>
              <w:rPr>
                <w:b/>
                <w:color w:val="000000" w:themeColor="text1"/>
              </w:rPr>
            </w:pPr>
          </w:p>
        </w:tc>
      </w:tr>
      <w:tr w:rsidR="0066144A" w14:paraId="50038297" w14:textId="77777777" w:rsidTr="004161EE">
        <w:tc>
          <w:tcPr>
            <w:tcW w:w="4264" w:type="dxa"/>
            <w:tcBorders>
              <w:top w:val="single" w:sz="4" w:space="0" w:color="auto"/>
              <w:left w:val="single" w:sz="4" w:space="0" w:color="auto"/>
              <w:bottom w:val="single" w:sz="4" w:space="0" w:color="auto"/>
              <w:right w:val="single" w:sz="4" w:space="0" w:color="auto"/>
            </w:tcBorders>
            <w:hideMark/>
          </w:tcPr>
          <w:p w14:paraId="791EB1AE" w14:textId="77777777" w:rsidR="0066144A" w:rsidRPr="001A2AF3" w:rsidRDefault="0066144A" w:rsidP="004161E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9935507" w14:textId="77777777" w:rsidR="0066144A" w:rsidRPr="001A2AF3" w:rsidRDefault="0066144A" w:rsidP="004161EE">
            <w:pPr>
              <w:rPr>
                <w:b/>
                <w:color w:val="000000" w:themeColor="text1"/>
                <w:lang w:bidi="hi-IN"/>
              </w:rPr>
            </w:pPr>
            <w:r w:rsidRPr="001A2AF3">
              <w:rPr>
                <w:b/>
                <w:color w:val="000000" w:themeColor="text1"/>
                <w:lang w:bidi="hi-IN"/>
              </w:rPr>
              <w:t>Employer(s) &amp; Department Name</w:t>
            </w:r>
          </w:p>
          <w:p w14:paraId="1431A7EA" w14:textId="77777777" w:rsidR="0066144A" w:rsidRPr="001A2AF3" w:rsidRDefault="0066144A" w:rsidP="004161EE">
            <w:pPr>
              <w:rPr>
                <w:b/>
                <w:color w:val="000000" w:themeColor="text1"/>
                <w:lang w:bidi="hi-IN"/>
              </w:rPr>
            </w:pPr>
          </w:p>
        </w:tc>
      </w:tr>
      <w:tr w:rsidR="0066144A" w14:paraId="118F2CBB" w14:textId="77777777" w:rsidTr="004161EE">
        <w:trPr>
          <w:trHeight w:val="774"/>
        </w:trPr>
        <w:tc>
          <w:tcPr>
            <w:tcW w:w="4264" w:type="dxa"/>
            <w:tcBorders>
              <w:top w:val="single" w:sz="4" w:space="0" w:color="auto"/>
              <w:left w:val="single" w:sz="4" w:space="0" w:color="auto"/>
              <w:bottom w:val="single" w:sz="4" w:space="0" w:color="auto"/>
              <w:right w:val="single" w:sz="4" w:space="0" w:color="auto"/>
            </w:tcBorders>
          </w:tcPr>
          <w:p w14:paraId="31B5B8BE" w14:textId="77777777" w:rsidR="0066144A" w:rsidRPr="001A2AF3" w:rsidRDefault="0066144A" w:rsidP="004161E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37D1B5B" w14:textId="77777777" w:rsidR="0066144A" w:rsidRPr="001A2AF3" w:rsidRDefault="0066144A" w:rsidP="004161EE">
            <w:pPr>
              <w:rPr>
                <w:color w:val="000000" w:themeColor="text1"/>
                <w:lang w:bidi="hi-IN"/>
              </w:rPr>
            </w:pPr>
          </w:p>
        </w:tc>
      </w:tr>
      <w:tr w:rsidR="0066144A" w14:paraId="55B1DC17" w14:textId="77777777" w:rsidTr="004161EE">
        <w:tc>
          <w:tcPr>
            <w:tcW w:w="10368" w:type="dxa"/>
            <w:gridSpan w:val="2"/>
            <w:tcBorders>
              <w:top w:val="single" w:sz="4" w:space="0" w:color="auto"/>
              <w:left w:val="single" w:sz="4" w:space="0" w:color="auto"/>
              <w:bottom w:val="single" w:sz="4" w:space="0" w:color="auto"/>
              <w:right w:val="single" w:sz="4" w:space="0" w:color="auto"/>
            </w:tcBorders>
          </w:tcPr>
          <w:p w14:paraId="3CB3BE07" w14:textId="77777777" w:rsidR="0066144A" w:rsidRDefault="0066144A" w:rsidP="004161EE">
            <w:pPr>
              <w:rPr>
                <w:lang w:bidi="hi-IN"/>
              </w:rPr>
            </w:pPr>
          </w:p>
          <w:p w14:paraId="568DDFF1" w14:textId="77777777" w:rsidR="0066144A" w:rsidRDefault="0066144A" w:rsidP="004161EE">
            <w:pPr>
              <w:rPr>
                <w:lang w:bidi="hi-IN"/>
              </w:rPr>
            </w:pPr>
          </w:p>
          <w:p w14:paraId="1BD512BE" w14:textId="77777777" w:rsidR="0066144A" w:rsidRDefault="0066144A" w:rsidP="004161EE">
            <w:pPr>
              <w:rPr>
                <w:lang w:bidi="hi-IN"/>
              </w:rPr>
            </w:pPr>
          </w:p>
          <w:p w14:paraId="583CD5F8" w14:textId="77777777" w:rsidR="0066144A" w:rsidRDefault="0066144A" w:rsidP="004161EE">
            <w:pPr>
              <w:rPr>
                <w:lang w:bidi="hi-IN"/>
              </w:rPr>
            </w:pPr>
          </w:p>
          <w:p w14:paraId="30E967DB" w14:textId="77777777" w:rsidR="0066144A" w:rsidRDefault="0066144A" w:rsidP="004161EE">
            <w:pPr>
              <w:rPr>
                <w:lang w:bidi="hi-IN"/>
              </w:rPr>
            </w:pPr>
          </w:p>
          <w:p w14:paraId="05421175" w14:textId="77777777" w:rsidR="0066144A" w:rsidRDefault="0066144A" w:rsidP="004161EE">
            <w:pPr>
              <w:rPr>
                <w:lang w:bidi="hi-IN"/>
              </w:rPr>
            </w:pPr>
          </w:p>
          <w:p w14:paraId="52A46143" w14:textId="77777777" w:rsidR="0066144A" w:rsidRDefault="0066144A" w:rsidP="004161EE">
            <w:pPr>
              <w:rPr>
                <w:lang w:bidi="hi-IN"/>
              </w:rPr>
            </w:pPr>
          </w:p>
          <w:p w14:paraId="0734242E" w14:textId="77777777" w:rsidR="0066144A" w:rsidRDefault="0066144A" w:rsidP="004161EE">
            <w:pPr>
              <w:rPr>
                <w:lang w:bidi="hi-IN"/>
              </w:rPr>
            </w:pPr>
          </w:p>
          <w:p w14:paraId="765CAE35" w14:textId="77777777" w:rsidR="0066144A" w:rsidRDefault="0066144A" w:rsidP="004161EE">
            <w:pPr>
              <w:rPr>
                <w:lang w:bidi="hi-IN"/>
              </w:rPr>
            </w:pPr>
          </w:p>
          <w:p w14:paraId="5C941B9E" w14:textId="77777777" w:rsidR="0066144A" w:rsidRDefault="0066144A" w:rsidP="004161EE">
            <w:pPr>
              <w:rPr>
                <w:lang w:bidi="hi-IN"/>
              </w:rPr>
            </w:pPr>
          </w:p>
          <w:p w14:paraId="38F459AF" w14:textId="77777777" w:rsidR="0066144A" w:rsidRDefault="0066144A" w:rsidP="004161EE">
            <w:pPr>
              <w:rPr>
                <w:lang w:bidi="hi-IN"/>
              </w:rPr>
            </w:pPr>
          </w:p>
          <w:p w14:paraId="11216DE3" w14:textId="77777777" w:rsidR="0066144A" w:rsidRDefault="0066144A" w:rsidP="004161EE">
            <w:pPr>
              <w:rPr>
                <w:lang w:bidi="hi-IN"/>
              </w:rPr>
            </w:pPr>
          </w:p>
          <w:p w14:paraId="4A8152BD" w14:textId="77777777" w:rsidR="0066144A" w:rsidRDefault="0066144A" w:rsidP="004161EE">
            <w:pPr>
              <w:rPr>
                <w:lang w:bidi="hi-IN"/>
              </w:rPr>
            </w:pPr>
          </w:p>
          <w:p w14:paraId="5E4FFC1E" w14:textId="77777777" w:rsidR="0066144A" w:rsidRDefault="0066144A" w:rsidP="004161EE">
            <w:pPr>
              <w:rPr>
                <w:lang w:bidi="hi-IN"/>
              </w:rPr>
            </w:pPr>
          </w:p>
          <w:p w14:paraId="3D87F479" w14:textId="77777777" w:rsidR="0066144A" w:rsidRDefault="0066144A" w:rsidP="004161EE">
            <w:pPr>
              <w:rPr>
                <w:lang w:bidi="hi-IN"/>
              </w:rPr>
            </w:pPr>
          </w:p>
          <w:p w14:paraId="23BA9D2D" w14:textId="77777777" w:rsidR="0066144A" w:rsidRDefault="0066144A" w:rsidP="004161EE">
            <w:pPr>
              <w:rPr>
                <w:lang w:bidi="hi-IN"/>
              </w:rPr>
            </w:pPr>
          </w:p>
          <w:p w14:paraId="492C8B4F" w14:textId="77777777" w:rsidR="0066144A" w:rsidRDefault="0066144A" w:rsidP="004161EE">
            <w:pPr>
              <w:rPr>
                <w:lang w:bidi="hi-IN"/>
              </w:rPr>
            </w:pPr>
          </w:p>
          <w:p w14:paraId="4CE925DF" w14:textId="77777777" w:rsidR="0066144A" w:rsidRDefault="0066144A" w:rsidP="004161EE">
            <w:pPr>
              <w:rPr>
                <w:lang w:bidi="hi-IN"/>
              </w:rPr>
            </w:pPr>
          </w:p>
          <w:p w14:paraId="275EC37D" w14:textId="77777777" w:rsidR="0066144A" w:rsidRDefault="0066144A" w:rsidP="004161EE">
            <w:pPr>
              <w:rPr>
                <w:lang w:bidi="hi-IN"/>
              </w:rPr>
            </w:pPr>
          </w:p>
          <w:p w14:paraId="797E6654" w14:textId="77777777" w:rsidR="0066144A" w:rsidRDefault="0066144A" w:rsidP="004161EE">
            <w:pPr>
              <w:rPr>
                <w:lang w:bidi="hi-IN"/>
              </w:rPr>
            </w:pPr>
          </w:p>
          <w:p w14:paraId="01288F25" w14:textId="77777777" w:rsidR="0066144A" w:rsidRDefault="0066144A" w:rsidP="004161EE">
            <w:pPr>
              <w:rPr>
                <w:lang w:bidi="hi-IN"/>
              </w:rPr>
            </w:pPr>
          </w:p>
          <w:p w14:paraId="0C081DD7" w14:textId="77777777" w:rsidR="0066144A" w:rsidRDefault="0066144A" w:rsidP="004161EE">
            <w:pPr>
              <w:rPr>
                <w:lang w:bidi="hi-IN"/>
              </w:rPr>
            </w:pPr>
          </w:p>
          <w:p w14:paraId="2E6D78B4" w14:textId="77777777" w:rsidR="0066144A" w:rsidRDefault="0066144A" w:rsidP="004161EE">
            <w:pPr>
              <w:rPr>
                <w:lang w:bidi="hi-IN"/>
              </w:rPr>
            </w:pPr>
          </w:p>
          <w:p w14:paraId="38BC6E31" w14:textId="77777777" w:rsidR="0066144A" w:rsidRDefault="0066144A" w:rsidP="004161EE">
            <w:pPr>
              <w:rPr>
                <w:lang w:bidi="hi-IN"/>
              </w:rPr>
            </w:pPr>
          </w:p>
          <w:p w14:paraId="2FDC1300" w14:textId="77777777" w:rsidR="0066144A" w:rsidRDefault="0066144A" w:rsidP="004161EE">
            <w:pPr>
              <w:rPr>
                <w:lang w:bidi="hi-IN"/>
              </w:rPr>
            </w:pPr>
          </w:p>
          <w:p w14:paraId="28D1A3D8" w14:textId="77777777" w:rsidR="0066144A" w:rsidRDefault="0066144A" w:rsidP="004161EE">
            <w:pPr>
              <w:rPr>
                <w:lang w:bidi="hi-IN"/>
              </w:rPr>
            </w:pPr>
          </w:p>
          <w:p w14:paraId="0D875BD4" w14:textId="77777777" w:rsidR="0066144A" w:rsidRDefault="0066144A" w:rsidP="004161EE">
            <w:pPr>
              <w:rPr>
                <w:lang w:bidi="hi-IN"/>
              </w:rPr>
            </w:pPr>
          </w:p>
          <w:p w14:paraId="1CDA9D00" w14:textId="77777777" w:rsidR="0066144A" w:rsidRDefault="0066144A" w:rsidP="004161EE">
            <w:pPr>
              <w:rPr>
                <w:lang w:bidi="hi-IN"/>
              </w:rPr>
            </w:pPr>
          </w:p>
          <w:p w14:paraId="09C5B955" w14:textId="77777777" w:rsidR="0066144A" w:rsidRDefault="0066144A" w:rsidP="004161EE">
            <w:pPr>
              <w:rPr>
                <w:lang w:bidi="hi-IN"/>
              </w:rPr>
            </w:pPr>
          </w:p>
          <w:p w14:paraId="0163AB6E" w14:textId="77777777" w:rsidR="0066144A" w:rsidRDefault="0066144A" w:rsidP="004161EE">
            <w:pPr>
              <w:rPr>
                <w:lang w:bidi="hi-IN"/>
              </w:rPr>
            </w:pPr>
          </w:p>
          <w:p w14:paraId="67B43B41" w14:textId="77777777" w:rsidR="0066144A" w:rsidRDefault="0066144A" w:rsidP="004161EE">
            <w:pPr>
              <w:rPr>
                <w:lang w:bidi="hi-IN"/>
              </w:rPr>
            </w:pPr>
          </w:p>
          <w:p w14:paraId="08521179" w14:textId="77777777" w:rsidR="0066144A" w:rsidRDefault="0066144A" w:rsidP="004161EE">
            <w:pPr>
              <w:rPr>
                <w:lang w:bidi="hi-IN"/>
              </w:rPr>
            </w:pPr>
          </w:p>
          <w:p w14:paraId="4F74FA44" w14:textId="77777777" w:rsidR="0066144A" w:rsidRDefault="0066144A" w:rsidP="004161EE">
            <w:pPr>
              <w:rPr>
                <w:lang w:bidi="hi-IN"/>
              </w:rPr>
            </w:pPr>
          </w:p>
        </w:tc>
      </w:tr>
    </w:tbl>
    <w:p w14:paraId="235552F2" w14:textId="77777777" w:rsidR="0066144A" w:rsidRDefault="0066144A" w:rsidP="0066144A">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6144A" w:rsidRPr="00643105" w14:paraId="5D603CF6" w14:textId="77777777" w:rsidTr="004161E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B5BD9AB" w14:textId="743EE759" w:rsidR="0066144A" w:rsidRPr="00103379" w:rsidRDefault="0066144A" w:rsidP="0066144A">
            <w:pPr>
              <w:pStyle w:val="ListParagraph"/>
              <w:numPr>
                <w:ilvl w:val="0"/>
                <w:numId w:val="39"/>
              </w:numPr>
              <w:suppressAutoHyphens w:val="0"/>
              <w:jc w:val="both"/>
              <w:rPr>
                <w:b/>
                <w:bCs/>
                <w:iCs/>
              </w:rPr>
            </w:pPr>
            <w:r w:rsidRPr="00103379">
              <w:rPr>
                <w:b/>
              </w:rPr>
              <w:t>Please demonstrate your</w:t>
            </w:r>
            <w:r w:rsidR="00665F08" w:rsidRPr="005D5B29">
              <w:t xml:space="preserve"> </w:t>
            </w:r>
            <w:r w:rsidR="00665F08" w:rsidRPr="00665F08">
              <w:rPr>
                <w:b/>
                <w:bCs/>
              </w:rPr>
              <w:t>experience in leading, managing and delivering effective process improvement projects within a complex organisation,</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2DBA411A" w14:textId="77777777" w:rsidR="0066144A" w:rsidRPr="00643105" w:rsidRDefault="0066144A" w:rsidP="004161EE">
            <w:pPr>
              <w:pStyle w:val="ListParagraph"/>
              <w:suppressAutoHyphens w:val="0"/>
              <w:ind w:left="360"/>
              <w:rPr>
                <w:b/>
                <w:color w:val="000000" w:themeColor="text1"/>
              </w:rPr>
            </w:pPr>
          </w:p>
        </w:tc>
      </w:tr>
      <w:tr w:rsidR="0066144A" w14:paraId="54215D0F" w14:textId="77777777" w:rsidTr="004161EE">
        <w:tc>
          <w:tcPr>
            <w:tcW w:w="4264" w:type="dxa"/>
            <w:tcBorders>
              <w:top w:val="single" w:sz="4" w:space="0" w:color="auto"/>
              <w:left w:val="single" w:sz="4" w:space="0" w:color="auto"/>
              <w:bottom w:val="single" w:sz="4" w:space="0" w:color="auto"/>
              <w:right w:val="single" w:sz="4" w:space="0" w:color="auto"/>
            </w:tcBorders>
            <w:hideMark/>
          </w:tcPr>
          <w:p w14:paraId="500FA440" w14:textId="77777777" w:rsidR="0066144A" w:rsidRPr="001A2AF3" w:rsidRDefault="0066144A" w:rsidP="004161E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31D00E6" w14:textId="77777777" w:rsidR="0066144A" w:rsidRPr="001A2AF3" w:rsidRDefault="0066144A" w:rsidP="004161EE">
            <w:pPr>
              <w:rPr>
                <w:b/>
                <w:color w:val="000000" w:themeColor="text1"/>
                <w:lang w:bidi="hi-IN"/>
              </w:rPr>
            </w:pPr>
            <w:r w:rsidRPr="001A2AF3">
              <w:rPr>
                <w:b/>
                <w:color w:val="000000" w:themeColor="text1"/>
                <w:lang w:bidi="hi-IN"/>
              </w:rPr>
              <w:t>Employer(s) &amp; Department Name</w:t>
            </w:r>
          </w:p>
          <w:p w14:paraId="0AB81C46" w14:textId="77777777" w:rsidR="0066144A" w:rsidRPr="001A2AF3" w:rsidRDefault="0066144A" w:rsidP="004161EE">
            <w:pPr>
              <w:rPr>
                <w:b/>
                <w:color w:val="000000" w:themeColor="text1"/>
                <w:lang w:bidi="hi-IN"/>
              </w:rPr>
            </w:pPr>
          </w:p>
        </w:tc>
      </w:tr>
      <w:tr w:rsidR="0066144A" w14:paraId="35E107C9" w14:textId="77777777" w:rsidTr="004161EE">
        <w:trPr>
          <w:trHeight w:val="774"/>
        </w:trPr>
        <w:tc>
          <w:tcPr>
            <w:tcW w:w="4264" w:type="dxa"/>
            <w:tcBorders>
              <w:top w:val="single" w:sz="4" w:space="0" w:color="auto"/>
              <w:left w:val="single" w:sz="4" w:space="0" w:color="auto"/>
              <w:bottom w:val="single" w:sz="4" w:space="0" w:color="auto"/>
              <w:right w:val="single" w:sz="4" w:space="0" w:color="auto"/>
            </w:tcBorders>
          </w:tcPr>
          <w:p w14:paraId="1EFBD8B1" w14:textId="77777777" w:rsidR="0066144A" w:rsidRPr="001A2AF3" w:rsidRDefault="0066144A" w:rsidP="004161E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EB4B719" w14:textId="77777777" w:rsidR="0066144A" w:rsidRPr="001A2AF3" w:rsidRDefault="0066144A" w:rsidP="004161EE">
            <w:pPr>
              <w:rPr>
                <w:color w:val="000000" w:themeColor="text1"/>
                <w:lang w:bidi="hi-IN"/>
              </w:rPr>
            </w:pPr>
          </w:p>
        </w:tc>
      </w:tr>
      <w:tr w:rsidR="0066144A" w14:paraId="506358FC" w14:textId="77777777" w:rsidTr="004161EE">
        <w:tc>
          <w:tcPr>
            <w:tcW w:w="10368" w:type="dxa"/>
            <w:gridSpan w:val="2"/>
            <w:tcBorders>
              <w:top w:val="single" w:sz="4" w:space="0" w:color="auto"/>
              <w:left w:val="single" w:sz="4" w:space="0" w:color="auto"/>
              <w:bottom w:val="single" w:sz="4" w:space="0" w:color="auto"/>
              <w:right w:val="single" w:sz="4" w:space="0" w:color="auto"/>
            </w:tcBorders>
          </w:tcPr>
          <w:p w14:paraId="14F46B5C" w14:textId="77777777" w:rsidR="0066144A" w:rsidRDefault="0066144A" w:rsidP="004161EE">
            <w:pPr>
              <w:rPr>
                <w:lang w:bidi="hi-IN"/>
              </w:rPr>
            </w:pPr>
          </w:p>
          <w:p w14:paraId="7FC76AE1" w14:textId="77777777" w:rsidR="0066144A" w:rsidRDefault="0066144A" w:rsidP="004161EE">
            <w:pPr>
              <w:rPr>
                <w:lang w:bidi="hi-IN"/>
              </w:rPr>
            </w:pPr>
          </w:p>
          <w:p w14:paraId="205C3E5D" w14:textId="77777777" w:rsidR="0066144A" w:rsidRDefault="0066144A" w:rsidP="004161EE">
            <w:pPr>
              <w:rPr>
                <w:lang w:bidi="hi-IN"/>
              </w:rPr>
            </w:pPr>
          </w:p>
          <w:p w14:paraId="0DD13CBF" w14:textId="77777777" w:rsidR="0066144A" w:rsidRDefault="0066144A" w:rsidP="004161EE">
            <w:pPr>
              <w:rPr>
                <w:lang w:bidi="hi-IN"/>
              </w:rPr>
            </w:pPr>
          </w:p>
          <w:p w14:paraId="2F141F63" w14:textId="77777777" w:rsidR="0066144A" w:rsidRDefault="0066144A" w:rsidP="004161EE">
            <w:pPr>
              <w:rPr>
                <w:lang w:bidi="hi-IN"/>
              </w:rPr>
            </w:pPr>
          </w:p>
          <w:p w14:paraId="3204F50E" w14:textId="77777777" w:rsidR="0066144A" w:rsidRDefault="0066144A" w:rsidP="004161EE">
            <w:pPr>
              <w:rPr>
                <w:lang w:bidi="hi-IN"/>
              </w:rPr>
            </w:pPr>
          </w:p>
          <w:p w14:paraId="0339D6A2" w14:textId="77777777" w:rsidR="0066144A" w:rsidRDefault="0066144A" w:rsidP="004161EE">
            <w:pPr>
              <w:rPr>
                <w:lang w:bidi="hi-IN"/>
              </w:rPr>
            </w:pPr>
          </w:p>
          <w:p w14:paraId="5CEBAF56" w14:textId="77777777" w:rsidR="0066144A" w:rsidRDefault="0066144A" w:rsidP="004161EE">
            <w:pPr>
              <w:rPr>
                <w:lang w:bidi="hi-IN"/>
              </w:rPr>
            </w:pPr>
          </w:p>
          <w:p w14:paraId="58B24FB5" w14:textId="77777777" w:rsidR="0066144A" w:rsidRDefault="0066144A" w:rsidP="004161EE">
            <w:pPr>
              <w:rPr>
                <w:lang w:bidi="hi-IN"/>
              </w:rPr>
            </w:pPr>
          </w:p>
          <w:p w14:paraId="4BA8BEF3" w14:textId="77777777" w:rsidR="0066144A" w:rsidRDefault="0066144A" w:rsidP="004161EE">
            <w:pPr>
              <w:rPr>
                <w:lang w:bidi="hi-IN"/>
              </w:rPr>
            </w:pPr>
          </w:p>
          <w:p w14:paraId="23B25535" w14:textId="77777777" w:rsidR="0066144A" w:rsidRDefault="0066144A" w:rsidP="004161EE">
            <w:pPr>
              <w:rPr>
                <w:lang w:bidi="hi-IN"/>
              </w:rPr>
            </w:pPr>
          </w:p>
          <w:p w14:paraId="0B7B9F6F" w14:textId="77777777" w:rsidR="0066144A" w:rsidRDefault="0066144A" w:rsidP="004161EE">
            <w:pPr>
              <w:rPr>
                <w:lang w:bidi="hi-IN"/>
              </w:rPr>
            </w:pPr>
          </w:p>
          <w:p w14:paraId="20A01C40" w14:textId="77777777" w:rsidR="0066144A" w:rsidRDefault="0066144A" w:rsidP="004161EE">
            <w:pPr>
              <w:rPr>
                <w:lang w:bidi="hi-IN"/>
              </w:rPr>
            </w:pPr>
          </w:p>
          <w:p w14:paraId="39687C32" w14:textId="77777777" w:rsidR="0066144A" w:rsidRDefault="0066144A" w:rsidP="004161EE">
            <w:pPr>
              <w:rPr>
                <w:lang w:bidi="hi-IN"/>
              </w:rPr>
            </w:pPr>
          </w:p>
          <w:p w14:paraId="787165CC" w14:textId="77777777" w:rsidR="0066144A" w:rsidRDefault="0066144A" w:rsidP="004161EE">
            <w:pPr>
              <w:rPr>
                <w:lang w:bidi="hi-IN"/>
              </w:rPr>
            </w:pPr>
          </w:p>
          <w:p w14:paraId="315B48EF" w14:textId="77777777" w:rsidR="0066144A" w:rsidRDefault="0066144A" w:rsidP="004161EE">
            <w:pPr>
              <w:rPr>
                <w:lang w:bidi="hi-IN"/>
              </w:rPr>
            </w:pPr>
          </w:p>
          <w:p w14:paraId="1609BC30" w14:textId="77777777" w:rsidR="0066144A" w:rsidRDefault="0066144A" w:rsidP="004161EE">
            <w:pPr>
              <w:rPr>
                <w:lang w:bidi="hi-IN"/>
              </w:rPr>
            </w:pPr>
          </w:p>
          <w:p w14:paraId="0E853C3B" w14:textId="77777777" w:rsidR="0066144A" w:rsidRDefault="0066144A" w:rsidP="004161EE">
            <w:pPr>
              <w:rPr>
                <w:lang w:bidi="hi-IN"/>
              </w:rPr>
            </w:pPr>
          </w:p>
          <w:p w14:paraId="28645F27" w14:textId="77777777" w:rsidR="0066144A" w:rsidRDefault="0066144A" w:rsidP="004161EE">
            <w:pPr>
              <w:rPr>
                <w:lang w:bidi="hi-IN"/>
              </w:rPr>
            </w:pPr>
          </w:p>
          <w:p w14:paraId="2DA32C18" w14:textId="77777777" w:rsidR="0066144A" w:rsidRDefault="0066144A" w:rsidP="004161EE">
            <w:pPr>
              <w:rPr>
                <w:lang w:bidi="hi-IN"/>
              </w:rPr>
            </w:pPr>
          </w:p>
          <w:p w14:paraId="67DF4EC9" w14:textId="77777777" w:rsidR="0066144A" w:rsidRDefault="0066144A" w:rsidP="004161EE">
            <w:pPr>
              <w:rPr>
                <w:lang w:bidi="hi-IN"/>
              </w:rPr>
            </w:pPr>
          </w:p>
          <w:p w14:paraId="7CDE6C74" w14:textId="77777777" w:rsidR="0066144A" w:rsidRDefault="0066144A" w:rsidP="004161EE">
            <w:pPr>
              <w:rPr>
                <w:lang w:bidi="hi-IN"/>
              </w:rPr>
            </w:pPr>
          </w:p>
          <w:p w14:paraId="7BF38C82" w14:textId="77777777" w:rsidR="0066144A" w:rsidRDefault="0066144A" w:rsidP="004161EE">
            <w:pPr>
              <w:rPr>
                <w:lang w:bidi="hi-IN"/>
              </w:rPr>
            </w:pPr>
          </w:p>
          <w:p w14:paraId="4962467F" w14:textId="77777777" w:rsidR="0066144A" w:rsidRDefault="0066144A" w:rsidP="004161EE">
            <w:pPr>
              <w:rPr>
                <w:lang w:bidi="hi-IN"/>
              </w:rPr>
            </w:pPr>
          </w:p>
          <w:p w14:paraId="5A3745EF" w14:textId="77777777" w:rsidR="0066144A" w:rsidRDefault="0066144A" w:rsidP="004161EE">
            <w:pPr>
              <w:rPr>
                <w:lang w:bidi="hi-IN"/>
              </w:rPr>
            </w:pPr>
          </w:p>
          <w:p w14:paraId="1582CCD3" w14:textId="77777777" w:rsidR="0066144A" w:rsidRDefault="0066144A" w:rsidP="004161EE">
            <w:pPr>
              <w:rPr>
                <w:lang w:bidi="hi-IN"/>
              </w:rPr>
            </w:pPr>
          </w:p>
          <w:p w14:paraId="55F87CD0" w14:textId="77777777" w:rsidR="0066144A" w:rsidRDefault="0066144A" w:rsidP="004161EE">
            <w:pPr>
              <w:rPr>
                <w:lang w:bidi="hi-IN"/>
              </w:rPr>
            </w:pPr>
          </w:p>
          <w:p w14:paraId="38D92050" w14:textId="77777777" w:rsidR="0066144A" w:rsidRDefault="0066144A" w:rsidP="004161EE">
            <w:pPr>
              <w:rPr>
                <w:lang w:bidi="hi-IN"/>
              </w:rPr>
            </w:pPr>
          </w:p>
          <w:p w14:paraId="7CB9745A" w14:textId="77777777" w:rsidR="0066144A" w:rsidRDefault="0066144A" w:rsidP="004161EE">
            <w:pPr>
              <w:rPr>
                <w:lang w:bidi="hi-IN"/>
              </w:rPr>
            </w:pPr>
          </w:p>
          <w:p w14:paraId="71B191FC" w14:textId="77777777" w:rsidR="0066144A" w:rsidRDefault="0066144A" w:rsidP="004161EE">
            <w:pPr>
              <w:rPr>
                <w:lang w:bidi="hi-IN"/>
              </w:rPr>
            </w:pPr>
          </w:p>
          <w:p w14:paraId="443A62F6" w14:textId="77777777" w:rsidR="0066144A" w:rsidRDefault="0066144A" w:rsidP="004161EE">
            <w:pPr>
              <w:rPr>
                <w:lang w:bidi="hi-IN"/>
              </w:rPr>
            </w:pPr>
          </w:p>
          <w:p w14:paraId="0EF35F4C" w14:textId="77777777" w:rsidR="0066144A" w:rsidRDefault="0066144A" w:rsidP="004161EE">
            <w:pPr>
              <w:rPr>
                <w:lang w:bidi="hi-IN"/>
              </w:rPr>
            </w:pPr>
          </w:p>
          <w:p w14:paraId="299B979D" w14:textId="77777777" w:rsidR="0066144A" w:rsidRDefault="0066144A" w:rsidP="004161EE">
            <w:pPr>
              <w:rPr>
                <w:lang w:bidi="hi-IN"/>
              </w:rPr>
            </w:pPr>
          </w:p>
          <w:p w14:paraId="511433EE" w14:textId="77777777" w:rsidR="0066144A" w:rsidRDefault="0066144A" w:rsidP="004161EE">
            <w:pPr>
              <w:rPr>
                <w:lang w:bidi="hi-IN"/>
              </w:rPr>
            </w:pPr>
          </w:p>
          <w:p w14:paraId="0F191FC2" w14:textId="77777777" w:rsidR="0066144A" w:rsidRDefault="0066144A" w:rsidP="004161EE">
            <w:pPr>
              <w:rPr>
                <w:lang w:bidi="hi-IN"/>
              </w:rPr>
            </w:pPr>
          </w:p>
          <w:p w14:paraId="51E41756" w14:textId="77777777" w:rsidR="0066144A" w:rsidRDefault="0066144A" w:rsidP="004161EE">
            <w:pPr>
              <w:rPr>
                <w:lang w:bidi="hi-IN"/>
              </w:rPr>
            </w:pPr>
          </w:p>
          <w:p w14:paraId="3660317C" w14:textId="77777777" w:rsidR="0066144A" w:rsidRDefault="0066144A" w:rsidP="004161EE">
            <w:pPr>
              <w:rPr>
                <w:lang w:bidi="hi-IN"/>
              </w:rPr>
            </w:pPr>
          </w:p>
          <w:p w14:paraId="23572376" w14:textId="77777777" w:rsidR="0066144A" w:rsidRDefault="0066144A" w:rsidP="004161EE">
            <w:pPr>
              <w:rPr>
                <w:lang w:bidi="hi-IN"/>
              </w:rPr>
            </w:pPr>
          </w:p>
          <w:p w14:paraId="60F82F4C" w14:textId="77777777" w:rsidR="0066144A" w:rsidRDefault="0066144A" w:rsidP="004161EE">
            <w:pPr>
              <w:rPr>
                <w:lang w:bidi="hi-IN"/>
              </w:rPr>
            </w:pPr>
          </w:p>
          <w:p w14:paraId="2C3B50C0" w14:textId="77777777" w:rsidR="0066144A" w:rsidRDefault="0066144A" w:rsidP="004161EE">
            <w:pPr>
              <w:rPr>
                <w:lang w:bidi="hi-IN"/>
              </w:rPr>
            </w:pPr>
          </w:p>
          <w:p w14:paraId="7A959CEE" w14:textId="77777777" w:rsidR="0066144A" w:rsidRDefault="0066144A" w:rsidP="004161EE">
            <w:pPr>
              <w:rPr>
                <w:lang w:bidi="hi-IN"/>
              </w:rPr>
            </w:pPr>
          </w:p>
          <w:p w14:paraId="58B245BA" w14:textId="77777777" w:rsidR="0066144A" w:rsidRDefault="0066144A" w:rsidP="004161EE">
            <w:pPr>
              <w:rPr>
                <w:lang w:bidi="hi-IN"/>
              </w:rPr>
            </w:pPr>
          </w:p>
          <w:p w14:paraId="4A29E6BB" w14:textId="77777777" w:rsidR="0066144A" w:rsidRDefault="0066144A" w:rsidP="004161EE">
            <w:pPr>
              <w:rPr>
                <w:lang w:bidi="hi-IN"/>
              </w:rPr>
            </w:pPr>
          </w:p>
          <w:p w14:paraId="44857EEE" w14:textId="77777777" w:rsidR="0066144A" w:rsidRDefault="0066144A" w:rsidP="004161EE">
            <w:pPr>
              <w:rPr>
                <w:lang w:bidi="hi-IN"/>
              </w:rPr>
            </w:pPr>
          </w:p>
        </w:tc>
      </w:tr>
    </w:tbl>
    <w:p w14:paraId="0E59A44D" w14:textId="77777777" w:rsidR="0066144A" w:rsidRDefault="0066144A" w:rsidP="0066144A">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6144A" w:rsidRPr="00643105" w14:paraId="6F8DD6E2" w14:textId="77777777" w:rsidTr="004161E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000CEE7" w14:textId="0B5BEF9D" w:rsidR="0066144A" w:rsidRPr="00103379" w:rsidRDefault="0066144A" w:rsidP="0066144A">
            <w:pPr>
              <w:numPr>
                <w:ilvl w:val="0"/>
                <w:numId w:val="39"/>
              </w:numPr>
              <w:suppressAutoHyphens w:val="0"/>
              <w:jc w:val="both"/>
              <w:rPr>
                <w:b/>
                <w:bCs/>
                <w:iCs/>
              </w:rPr>
            </w:pPr>
            <w:r w:rsidRPr="00103379">
              <w:rPr>
                <w:b/>
                <w:color w:val="000000" w:themeColor="text1"/>
              </w:rPr>
              <w:lastRenderedPageBreak/>
              <w:t>Please demonstrate your</w:t>
            </w:r>
            <w:r w:rsidR="00665F08" w:rsidRPr="005D5B29">
              <w:rPr>
                <w:lang w:val="en-IE" w:eastAsia="en-IE"/>
              </w:rPr>
              <w:t xml:space="preserve"> </w:t>
            </w:r>
            <w:r w:rsidR="00665F08" w:rsidRPr="00665F08">
              <w:rPr>
                <w:b/>
                <w:bCs/>
                <w:lang w:val="en-IE" w:eastAsia="en-IE"/>
              </w:rPr>
              <w:t>experience in professional writing to include, developing polices/guidelines/standard operating procedures and the preparation of reports,</w:t>
            </w:r>
            <w:r w:rsidRPr="00103379">
              <w:rPr>
                <w:b/>
                <w:bCs/>
                <w:iCs/>
              </w:rPr>
              <w:t xml:space="preserve"> as relevant to the role. </w:t>
            </w:r>
            <w:r>
              <w:rPr>
                <w:b/>
                <w:bCs/>
                <w:color w:val="000000"/>
              </w:rPr>
              <w:t>Please limit your answer in this section to 1 page</w:t>
            </w:r>
          </w:p>
          <w:p w14:paraId="5A0E3ED8" w14:textId="77777777" w:rsidR="0066144A" w:rsidRPr="00643105" w:rsidRDefault="0066144A" w:rsidP="004161EE">
            <w:pPr>
              <w:pStyle w:val="ListParagraph"/>
              <w:suppressAutoHyphens w:val="0"/>
              <w:ind w:left="360"/>
              <w:rPr>
                <w:b/>
                <w:color w:val="000000" w:themeColor="text1"/>
              </w:rPr>
            </w:pPr>
          </w:p>
        </w:tc>
      </w:tr>
      <w:tr w:rsidR="0066144A" w14:paraId="6E9F3B01" w14:textId="77777777" w:rsidTr="004161EE">
        <w:tc>
          <w:tcPr>
            <w:tcW w:w="4264" w:type="dxa"/>
            <w:tcBorders>
              <w:top w:val="single" w:sz="4" w:space="0" w:color="auto"/>
              <w:left w:val="single" w:sz="4" w:space="0" w:color="auto"/>
              <w:bottom w:val="single" w:sz="4" w:space="0" w:color="auto"/>
              <w:right w:val="single" w:sz="4" w:space="0" w:color="auto"/>
            </w:tcBorders>
            <w:hideMark/>
          </w:tcPr>
          <w:p w14:paraId="2F7983F4" w14:textId="77777777" w:rsidR="0066144A" w:rsidRPr="001A2AF3" w:rsidRDefault="0066144A" w:rsidP="004161E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3C7F830" w14:textId="77777777" w:rsidR="0066144A" w:rsidRPr="001A2AF3" w:rsidRDefault="0066144A" w:rsidP="004161EE">
            <w:pPr>
              <w:rPr>
                <w:b/>
                <w:color w:val="000000" w:themeColor="text1"/>
                <w:lang w:bidi="hi-IN"/>
              </w:rPr>
            </w:pPr>
            <w:r w:rsidRPr="001A2AF3">
              <w:rPr>
                <w:b/>
                <w:color w:val="000000" w:themeColor="text1"/>
                <w:lang w:bidi="hi-IN"/>
              </w:rPr>
              <w:t>Employer(s) &amp; Department Name</w:t>
            </w:r>
          </w:p>
          <w:p w14:paraId="09892D65" w14:textId="77777777" w:rsidR="0066144A" w:rsidRPr="001A2AF3" w:rsidRDefault="0066144A" w:rsidP="004161EE">
            <w:pPr>
              <w:rPr>
                <w:b/>
                <w:color w:val="000000" w:themeColor="text1"/>
                <w:lang w:bidi="hi-IN"/>
              </w:rPr>
            </w:pPr>
          </w:p>
        </w:tc>
      </w:tr>
      <w:tr w:rsidR="0066144A" w14:paraId="49AD3F8D" w14:textId="77777777" w:rsidTr="004161EE">
        <w:trPr>
          <w:trHeight w:val="774"/>
        </w:trPr>
        <w:tc>
          <w:tcPr>
            <w:tcW w:w="4264" w:type="dxa"/>
            <w:tcBorders>
              <w:top w:val="single" w:sz="4" w:space="0" w:color="auto"/>
              <w:left w:val="single" w:sz="4" w:space="0" w:color="auto"/>
              <w:bottom w:val="single" w:sz="4" w:space="0" w:color="auto"/>
              <w:right w:val="single" w:sz="4" w:space="0" w:color="auto"/>
            </w:tcBorders>
          </w:tcPr>
          <w:p w14:paraId="6DA781DB" w14:textId="77777777" w:rsidR="0066144A" w:rsidRPr="001A2AF3" w:rsidRDefault="0066144A" w:rsidP="004161E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E2DAF5C" w14:textId="77777777" w:rsidR="0066144A" w:rsidRPr="001A2AF3" w:rsidRDefault="0066144A" w:rsidP="004161EE">
            <w:pPr>
              <w:rPr>
                <w:color w:val="000000" w:themeColor="text1"/>
                <w:lang w:bidi="hi-IN"/>
              </w:rPr>
            </w:pPr>
          </w:p>
        </w:tc>
      </w:tr>
      <w:tr w:rsidR="0066144A" w14:paraId="79E29A02" w14:textId="77777777" w:rsidTr="004161EE">
        <w:tc>
          <w:tcPr>
            <w:tcW w:w="10368" w:type="dxa"/>
            <w:gridSpan w:val="2"/>
            <w:tcBorders>
              <w:top w:val="single" w:sz="4" w:space="0" w:color="auto"/>
              <w:left w:val="single" w:sz="4" w:space="0" w:color="auto"/>
              <w:bottom w:val="single" w:sz="4" w:space="0" w:color="auto"/>
              <w:right w:val="single" w:sz="4" w:space="0" w:color="auto"/>
            </w:tcBorders>
          </w:tcPr>
          <w:p w14:paraId="166BE9FA" w14:textId="77777777" w:rsidR="0066144A" w:rsidRDefault="0066144A" w:rsidP="004161EE">
            <w:pPr>
              <w:rPr>
                <w:lang w:bidi="hi-IN"/>
              </w:rPr>
            </w:pPr>
          </w:p>
          <w:p w14:paraId="44FBE8EC" w14:textId="77777777" w:rsidR="0066144A" w:rsidRDefault="0066144A" w:rsidP="004161EE">
            <w:pPr>
              <w:rPr>
                <w:lang w:bidi="hi-IN"/>
              </w:rPr>
            </w:pPr>
          </w:p>
          <w:p w14:paraId="0F237C0E" w14:textId="77777777" w:rsidR="0066144A" w:rsidRDefault="0066144A" w:rsidP="004161EE">
            <w:pPr>
              <w:rPr>
                <w:lang w:bidi="hi-IN"/>
              </w:rPr>
            </w:pPr>
          </w:p>
          <w:p w14:paraId="5F5AE227" w14:textId="77777777" w:rsidR="0066144A" w:rsidRDefault="0066144A" w:rsidP="004161EE">
            <w:pPr>
              <w:rPr>
                <w:lang w:bidi="hi-IN"/>
              </w:rPr>
            </w:pPr>
          </w:p>
          <w:p w14:paraId="3CA2CD6E" w14:textId="77777777" w:rsidR="0066144A" w:rsidRDefault="0066144A" w:rsidP="004161EE">
            <w:pPr>
              <w:rPr>
                <w:lang w:bidi="hi-IN"/>
              </w:rPr>
            </w:pPr>
          </w:p>
          <w:p w14:paraId="4CAFD7F1" w14:textId="77777777" w:rsidR="0066144A" w:rsidRDefault="0066144A" w:rsidP="004161EE">
            <w:pPr>
              <w:rPr>
                <w:lang w:bidi="hi-IN"/>
              </w:rPr>
            </w:pPr>
          </w:p>
          <w:p w14:paraId="10FC105F" w14:textId="77777777" w:rsidR="0066144A" w:rsidRDefault="0066144A" w:rsidP="004161EE">
            <w:pPr>
              <w:rPr>
                <w:lang w:bidi="hi-IN"/>
              </w:rPr>
            </w:pPr>
          </w:p>
          <w:p w14:paraId="310CBB7E" w14:textId="77777777" w:rsidR="0066144A" w:rsidRDefault="0066144A" w:rsidP="004161EE">
            <w:pPr>
              <w:rPr>
                <w:lang w:bidi="hi-IN"/>
              </w:rPr>
            </w:pPr>
          </w:p>
          <w:p w14:paraId="5081A657" w14:textId="77777777" w:rsidR="0066144A" w:rsidRDefault="0066144A" w:rsidP="004161EE">
            <w:pPr>
              <w:rPr>
                <w:lang w:bidi="hi-IN"/>
              </w:rPr>
            </w:pPr>
          </w:p>
          <w:p w14:paraId="18D74215" w14:textId="77777777" w:rsidR="0066144A" w:rsidRDefault="0066144A" w:rsidP="004161EE">
            <w:pPr>
              <w:rPr>
                <w:lang w:bidi="hi-IN"/>
              </w:rPr>
            </w:pPr>
          </w:p>
          <w:p w14:paraId="150ED761" w14:textId="77777777" w:rsidR="0066144A" w:rsidRDefault="0066144A" w:rsidP="004161EE">
            <w:pPr>
              <w:rPr>
                <w:lang w:bidi="hi-IN"/>
              </w:rPr>
            </w:pPr>
          </w:p>
          <w:p w14:paraId="75695D1B" w14:textId="77777777" w:rsidR="0066144A" w:rsidRDefault="0066144A" w:rsidP="004161EE">
            <w:pPr>
              <w:rPr>
                <w:lang w:bidi="hi-IN"/>
              </w:rPr>
            </w:pPr>
          </w:p>
          <w:p w14:paraId="6625CFD7" w14:textId="77777777" w:rsidR="0066144A" w:rsidRDefault="0066144A" w:rsidP="004161EE">
            <w:pPr>
              <w:rPr>
                <w:lang w:bidi="hi-IN"/>
              </w:rPr>
            </w:pPr>
          </w:p>
          <w:p w14:paraId="53A34ED6" w14:textId="77777777" w:rsidR="0066144A" w:rsidRDefault="0066144A" w:rsidP="004161EE">
            <w:pPr>
              <w:rPr>
                <w:lang w:bidi="hi-IN"/>
              </w:rPr>
            </w:pPr>
          </w:p>
          <w:p w14:paraId="3B143884" w14:textId="77777777" w:rsidR="0066144A" w:rsidRDefault="0066144A" w:rsidP="004161EE">
            <w:pPr>
              <w:rPr>
                <w:lang w:bidi="hi-IN"/>
              </w:rPr>
            </w:pPr>
          </w:p>
          <w:p w14:paraId="11C8F274" w14:textId="77777777" w:rsidR="0066144A" w:rsidRDefault="0066144A" w:rsidP="004161EE">
            <w:pPr>
              <w:rPr>
                <w:lang w:bidi="hi-IN"/>
              </w:rPr>
            </w:pPr>
          </w:p>
          <w:p w14:paraId="6509FF17" w14:textId="77777777" w:rsidR="0066144A" w:rsidRDefault="0066144A" w:rsidP="004161EE">
            <w:pPr>
              <w:rPr>
                <w:lang w:bidi="hi-IN"/>
              </w:rPr>
            </w:pPr>
          </w:p>
          <w:p w14:paraId="4B8C02FA" w14:textId="77777777" w:rsidR="0066144A" w:rsidRDefault="0066144A" w:rsidP="004161EE">
            <w:pPr>
              <w:rPr>
                <w:lang w:bidi="hi-IN"/>
              </w:rPr>
            </w:pPr>
          </w:p>
          <w:p w14:paraId="555B00B1" w14:textId="77777777" w:rsidR="0066144A" w:rsidRDefault="0066144A" w:rsidP="004161EE">
            <w:pPr>
              <w:rPr>
                <w:lang w:bidi="hi-IN"/>
              </w:rPr>
            </w:pPr>
          </w:p>
          <w:p w14:paraId="1F367845" w14:textId="77777777" w:rsidR="0066144A" w:rsidRDefault="0066144A" w:rsidP="004161EE">
            <w:pPr>
              <w:rPr>
                <w:lang w:bidi="hi-IN"/>
              </w:rPr>
            </w:pPr>
          </w:p>
          <w:p w14:paraId="07B0AD1C" w14:textId="77777777" w:rsidR="0066144A" w:rsidRDefault="0066144A" w:rsidP="004161EE">
            <w:pPr>
              <w:rPr>
                <w:lang w:bidi="hi-IN"/>
              </w:rPr>
            </w:pPr>
          </w:p>
          <w:p w14:paraId="1FEDCDEF" w14:textId="77777777" w:rsidR="0066144A" w:rsidRDefault="0066144A" w:rsidP="004161EE">
            <w:pPr>
              <w:rPr>
                <w:lang w:bidi="hi-IN"/>
              </w:rPr>
            </w:pPr>
          </w:p>
          <w:p w14:paraId="01021D99" w14:textId="77777777" w:rsidR="0066144A" w:rsidRDefault="0066144A" w:rsidP="004161EE">
            <w:pPr>
              <w:rPr>
                <w:lang w:bidi="hi-IN"/>
              </w:rPr>
            </w:pPr>
          </w:p>
          <w:p w14:paraId="49362CE8" w14:textId="77777777" w:rsidR="0066144A" w:rsidRDefault="0066144A" w:rsidP="004161EE">
            <w:pPr>
              <w:rPr>
                <w:lang w:bidi="hi-IN"/>
              </w:rPr>
            </w:pPr>
          </w:p>
          <w:p w14:paraId="3E658E35" w14:textId="77777777" w:rsidR="0066144A" w:rsidRDefault="0066144A" w:rsidP="004161EE">
            <w:pPr>
              <w:rPr>
                <w:lang w:bidi="hi-IN"/>
              </w:rPr>
            </w:pPr>
          </w:p>
          <w:p w14:paraId="590D68F6" w14:textId="77777777" w:rsidR="0066144A" w:rsidRDefault="0066144A" w:rsidP="004161EE">
            <w:pPr>
              <w:rPr>
                <w:lang w:bidi="hi-IN"/>
              </w:rPr>
            </w:pPr>
          </w:p>
          <w:p w14:paraId="728079CF" w14:textId="77777777" w:rsidR="0066144A" w:rsidRDefault="0066144A" w:rsidP="004161EE">
            <w:pPr>
              <w:rPr>
                <w:lang w:bidi="hi-IN"/>
              </w:rPr>
            </w:pPr>
          </w:p>
          <w:p w14:paraId="45CDEF3D" w14:textId="77777777" w:rsidR="0066144A" w:rsidRDefault="0066144A" w:rsidP="004161EE">
            <w:pPr>
              <w:rPr>
                <w:lang w:bidi="hi-IN"/>
              </w:rPr>
            </w:pPr>
          </w:p>
          <w:p w14:paraId="085FC683" w14:textId="77777777" w:rsidR="0066144A" w:rsidRDefault="0066144A" w:rsidP="004161EE">
            <w:pPr>
              <w:rPr>
                <w:lang w:bidi="hi-IN"/>
              </w:rPr>
            </w:pPr>
          </w:p>
          <w:p w14:paraId="5D4F50C7" w14:textId="77777777" w:rsidR="0066144A" w:rsidRDefault="0066144A" w:rsidP="004161EE">
            <w:pPr>
              <w:rPr>
                <w:lang w:bidi="hi-IN"/>
              </w:rPr>
            </w:pPr>
          </w:p>
          <w:p w14:paraId="46DABD2E" w14:textId="77777777" w:rsidR="0066144A" w:rsidRDefault="0066144A" w:rsidP="004161EE">
            <w:pPr>
              <w:rPr>
                <w:lang w:bidi="hi-IN"/>
              </w:rPr>
            </w:pPr>
          </w:p>
          <w:p w14:paraId="50987436" w14:textId="77777777" w:rsidR="0066144A" w:rsidRDefault="0066144A" w:rsidP="004161EE">
            <w:pPr>
              <w:rPr>
                <w:lang w:bidi="hi-IN"/>
              </w:rPr>
            </w:pPr>
          </w:p>
          <w:p w14:paraId="03AF280B" w14:textId="77777777" w:rsidR="0066144A" w:rsidRDefault="0066144A" w:rsidP="004161EE">
            <w:pPr>
              <w:rPr>
                <w:lang w:bidi="hi-IN"/>
              </w:rPr>
            </w:pPr>
          </w:p>
          <w:p w14:paraId="719FDB1A" w14:textId="77777777" w:rsidR="0066144A" w:rsidRDefault="0066144A" w:rsidP="004161EE">
            <w:pPr>
              <w:rPr>
                <w:lang w:bidi="hi-IN"/>
              </w:rPr>
            </w:pPr>
          </w:p>
          <w:p w14:paraId="1CA55BA0" w14:textId="77777777" w:rsidR="0066144A" w:rsidRDefault="0066144A" w:rsidP="004161EE">
            <w:pPr>
              <w:rPr>
                <w:lang w:bidi="hi-IN"/>
              </w:rPr>
            </w:pPr>
          </w:p>
          <w:p w14:paraId="0EB8C140" w14:textId="77777777" w:rsidR="0066144A" w:rsidRDefault="0066144A" w:rsidP="004161EE">
            <w:pPr>
              <w:rPr>
                <w:lang w:bidi="hi-IN"/>
              </w:rPr>
            </w:pPr>
          </w:p>
          <w:p w14:paraId="60DA6999" w14:textId="77777777" w:rsidR="0066144A" w:rsidRDefault="0066144A" w:rsidP="004161EE">
            <w:pPr>
              <w:rPr>
                <w:lang w:bidi="hi-IN"/>
              </w:rPr>
            </w:pPr>
          </w:p>
          <w:p w14:paraId="3611F903" w14:textId="77777777" w:rsidR="0066144A" w:rsidRDefault="0066144A" w:rsidP="004161EE">
            <w:pPr>
              <w:rPr>
                <w:lang w:bidi="hi-IN"/>
              </w:rPr>
            </w:pPr>
          </w:p>
          <w:p w14:paraId="6A8AA72D" w14:textId="77777777" w:rsidR="0066144A" w:rsidRDefault="0066144A" w:rsidP="004161EE">
            <w:pPr>
              <w:rPr>
                <w:lang w:bidi="hi-IN"/>
              </w:rPr>
            </w:pPr>
          </w:p>
          <w:p w14:paraId="643C674D" w14:textId="77777777" w:rsidR="0066144A" w:rsidRDefault="0066144A" w:rsidP="004161EE">
            <w:pPr>
              <w:rPr>
                <w:lang w:bidi="hi-IN"/>
              </w:rPr>
            </w:pPr>
          </w:p>
          <w:p w14:paraId="7C53DBC5" w14:textId="77777777" w:rsidR="0066144A" w:rsidRDefault="0066144A" w:rsidP="004161EE">
            <w:pPr>
              <w:rPr>
                <w:lang w:bidi="hi-IN"/>
              </w:rPr>
            </w:pPr>
          </w:p>
          <w:p w14:paraId="1720CB4D" w14:textId="77777777" w:rsidR="00665F08" w:rsidRDefault="00665F08" w:rsidP="004161EE">
            <w:pPr>
              <w:rPr>
                <w:lang w:bidi="hi-IN"/>
              </w:rPr>
            </w:pPr>
          </w:p>
          <w:p w14:paraId="63950B89" w14:textId="77777777" w:rsidR="00665F08" w:rsidRDefault="00665F08" w:rsidP="004161EE">
            <w:pPr>
              <w:rPr>
                <w:lang w:bidi="hi-IN"/>
              </w:rPr>
            </w:pPr>
          </w:p>
          <w:p w14:paraId="5DB739D4" w14:textId="77777777" w:rsidR="00665F08" w:rsidRDefault="00665F08" w:rsidP="004161EE">
            <w:pPr>
              <w:rPr>
                <w:lang w:bidi="hi-IN"/>
              </w:rPr>
            </w:pPr>
          </w:p>
          <w:p w14:paraId="38231CDD" w14:textId="77777777" w:rsidR="0066144A" w:rsidRDefault="0066144A" w:rsidP="004161EE">
            <w:pPr>
              <w:rPr>
                <w:lang w:bidi="hi-IN"/>
              </w:rPr>
            </w:pPr>
          </w:p>
          <w:p w14:paraId="36170D59" w14:textId="77777777" w:rsidR="0066144A" w:rsidRDefault="0066144A" w:rsidP="004161EE">
            <w:pPr>
              <w:rPr>
                <w:lang w:bidi="hi-IN"/>
              </w:rPr>
            </w:pPr>
          </w:p>
          <w:p w14:paraId="03EDCB3E" w14:textId="77777777" w:rsidR="0066144A" w:rsidRDefault="0066144A" w:rsidP="004161EE">
            <w:pPr>
              <w:rPr>
                <w:lang w:bidi="hi-IN"/>
              </w:rPr>
            </w:pPr>
          </w:p>
          <w:p w14:paraId="549AB295" w14:textId="77777777" w:rsidR="0066144A" w:rsidRDefault="0066144A" w:rsidP="004161EE">
            <w:pPr>
              <w:rPr>
                <w:lang w:bidi="hi-IN"/>
              </w:rPr>
            </w:pPr>
          </w:p>
          <w:p w14:paraId="4DC1ECA6" w14:textId="77777777" w:rsidR="0066144A" w:rsidRDefault="0066144A" w:rsidP="004161EE">
            <w:pPr>
              <w:rPr>
                <w:lang w:bidi="hi-IN"/>
              </w:rPr>
            </w:pPr>
          </w:p>
          <w:p w14:paraId="23A07313" w14:textId="77777777" w:rsidR="0066144A" w:rsidRDefault="0066144A" w:rsidP="004161EE">
            <w:pPr>
              <w:rPr>
                <w:lang w:bidi="hi-IN"/>
              </w:rPr>
            </w:pPr>
          </w:p>
          <w:p w14:paraId="5D6B606A" w14:textId="77777777" w:rsidR="0066144A" w:rsidRDefault="0066144A" w:rsidP="004161EE">
            <w:pPr>
              <w:rPr>
                <w:lang w:bidi="hi-IN"/>
              </w:rPr>
            </w:pPr>
          </w:p>
          <w:p w14:paraId="7B5EAB67" w14:textId="77777777" w:rsidR="0066144A" w:rsidRDefault="0066144A" w:rsidP="004161EE">
            <w:pPr>
              <w:rPr>
                <w:lang w:bidi="hi-IN"/>
              </w:rPr>
            </w:pPr>
          </w:p>
        </w:tc>
      </w:tr>
    </w:tbl>
    <w:p w14:paraId="7B09E741" w14:textId="77777777" w:rsidR="00665F08" w:rsidRDefault="0066144A" w:rsidP="0066144A">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65F08" w:rsidRPr="00643105" w14:paraId="3B7B3AFA" w14:textId="77777777" w:rsidTr="004161E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5F9964F" w14:textId="2E49B003" w:rsidR="00665F08" w:rsidRPr="00665F08" w:rsidRDefault="00665F08" w:rsidP="00665F08">
            <w:pPr>
              <w:pStyle w:val="ListParagraph"/>
              <w:numPr>
                <w:ilvl w:val="0"/>
                <w:numId w:val="39"/>
              </w:numPr>
              <w:suppressAutoHyphens w:val="0"/>
              <w:jc w:val="both"/>
              <w:rPr>
                <w:b/>
                <w:bCs/>
                <w:iCs/>
              </w:rPr>
            </w:pPr>
            <w:r w:rsidRPr="00665F08">
              <w:rPr>
                <w:b/>
                <w:color w:val="000000" w:themeColor="text1"/>
              </w:rPr>
              <w:lastRenderedPageBreak/>
              <w:t>Please demonstrate your</w:t>
            </w:r>
            <w:r w:rsidRPr="00665F08">
              <w:rPr>
                <w:lang w:val="en-IE" w:eastAsia="en-IE"/>
              </w:rPr>
              <w:t xml:space="preserve"> </w:t>
            </w:r>
            <w:r w:rsidRPr="00665F08">
              <w:rPr>
                <w:b/>
                <w:bCs/>
                <w:lang w:val="en-IE" w:eastAsia="en-IE"/>
              </w:rPr>
              <w:t>experience</w:t>
            </w:r>
            <w:r>
              <w:t xml:space="preserve"> </w:t>
            </w:r>
            <w:r w:rsidRPr="00665F08">
              <w:rPr>
                <w:b/>
                <w:bCs/>
              </w:rPr>
              <w:t xml:space="preserve">managing and working collaboratively with multiple stakeholders to map and analyse end to end processes </w:t>
            </w:r>
            <w:r w:rsidRPr="00665F08">
              <w:rPr>
                <w:b/>
                <w:bCs/>
                <w:iCs/>
              </w:rPr>
              <w:t xml:space="preserve">as relevant to the role. </w:t>
            </w:r>
            <w:r w:rsidRPr="00665F08">
              <w:rPr>
                <w:b/>
                <w:bCs/>
                <w:color w:val="000000"/>
              </w:rPr>
              <w:t>Please limit your answer in this section to 1 page</w:t>
            </w:r>
          </w:p>
          <w:p w14:paraId="13082B8B" w14:textId="77777777" w:rsidR="00665F08" w:rsidRPr="00643105" w:rsidRDefault="00665F08" w:rsidP="004161EE">
            <w:pPr>
              <w:pStyle w:val="ListParagraph"/>
              <w:suppressAutoHyphens w:val="0"/>
              <w:ind w:left="360"/>
              <w:rPr>
                <w:b/>
                <w:color w:val="000000" w:themeColor="text1"/>
              </w:rPr>
            </w:pPr>
          </w:p>
        </w:tc>
      </w:tr>
      <w:tr w:rsidR="00665F08" w:rsidRPr="001A2AF3" w14:paraId="59EDF9F8" w14:textId="77777777" w:rsidTr="004161EE">
        <w:tc>
          <w:tcPr>
            <w:tcW w:w="4264" w:type="dxa"/>
            <w:tcBorders>
              <w:top w:val="single" w:sz="4" w:space="0" w:color="auto"/>
              <w:left w:val="single" w:sz="4" w:space="0" w:color="auto"/>
              <w:bottom w:val="single" w:sz="4" w:space="0" w:color="auto"/>
              <w:right w:val="single" w:sz="4" w:space="0" w:color="auto"/>
            </w:tcBorders>
            <w:hideMark/>
          </w:tcPr>
          <w:p w14:paraId="01926D9A" w14:textId="77777777" w:rsidR="00665F08" w:rsidRPr="001A2AF3" w:rsidRDefault="00665F08" w:rsidP="004161E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9836C2F" w14:textId="77777777" w:rsidR="00665F08" w:rsidRPr="001A2AF3" w:rsidRDefault="00665F08" w:rsidP="004161EE">
            <w:pPr>
              <w:rPr>
                <w:b/>
                <w:color w:val="000000" w:themeColor="text1"/>
                <w:lang w:bidi="hi-IN"/>
              </w:rPr>
            </w:pPr>
            <w:r w:rsidRPr="001A2AF3">
              <w:rPr>
                <w:b/>
                <w:color w:val="000000" w:themeColor="text1"/>
                <w:lang w:bidi="hi-IN"/>
              </w:rPr>
              <w:t>Employer(s) &amp; Department Name</w:t>
            </w:r>
          </w:p>
          <w:p w14:paraId="71DA2C9A" w14:textId="77777777" w:rsidR="00665F08" w:rsidRPr="001A2AF3" w:rsidRDefault="00665F08" w:rsidP="004161EE">
            <w:pPr>
              <w:rPr>
                <w:b/>
                <w:color w:val="000000" w:themeColor="text1"/>
                <w:lang w:bidi="hi-IN"/>
              </w:rPr>
            </w:pPr>
          </w:p>
        </w:tc>
      </w:tr>
      <w:tr w:rsidR="00665F08" w:rsidRPr="001A2AF3" w14:paraId="49CCEA37" w14:textId="77777777" w:rsidTr="004161EE">
        <w:trPr>
          <w:trHeight w:val="774"/>
        </w:trPr>
        <w:tc>
          <w:tcPr>
            <w:tcW w:w="4264" w:type="dxa"/>
            <w:tcBorders>
              <w:top w:val="single" w:sz="4" w:space="0" w:color="auto"/>
              <w:left w:val="single" w:sz="4" w:space="0" w:color="auto"/>
              <w:bottom w:val="single" w:sz="4" w:space="0" w:color="auto"/>
              <w:right w:val="single" w:sz="4" w:space="0" w:color="auto"/>
            </w:tcBorders>
          </w:tcPr>
          <w:p w14:paraId="199B79D6" w14:textId="77777777" w:rsidR="00665F08" w:rsidRPr="001A2AF3" w:rsidRDefault="00665F08" w:rsidP="004161E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C9DB8F1" w14:textId="77777777" w:rsidR="00665F08" w:rsidRPr="001A2AF3" w:rsidRDefault="00665F08" w:rsidP="004161EE">
            <w:pPr>
              <w:rPr>
                <w:color w:val="000000" w:themeColor="text1"/>
                <w:lang w:bidi="hi-IN"/>
              </w:rPr>
            </w:pPr>
          </w:p>
        </w:tc>
      </w:tr>
      <w:tr w:rsidR="00665F08" w14:paraId="63A24E4B" w14:textId="77777777" w:rsidTr="004161EE">
        <w:tc>
          <w:tcPr>
            <w:tcW w:w="10368" w:type="dxa"/>
            <w:gridSpan w:val="2"/>
            <w:tcBorders>
              <w:top w:val="single" w:sz="4" w:space="0" w:color="auto"/>
              <w:left w:val="single" w:sz="4" w:space="0" w:color="auto"/>
              <w:bottom w:val="single" w:sz="4" w:space="0" w:color="auto"/>
              <w:right w:val="single" w:sz="4" w:space="0" w:color="auto"/>
            </w:tcBorders>
          </w:tcPr>
          <w:p w14:paraId="554212C6" w14:textId="77777777" w:rsidR="00665F08" w:rsidRDefault="00665F08" w:rsidP="004161EE">
            <w:pPr>
              <w:rPr>
                <w:lang w:bidi="hi-IN"/>
              </w:rPr>
            </w:pPr>
          </w:p>
          <w:p w14:paraId="62D72B1E" w14:textId="77777777" w:rsidR="00665F08" w:rsidRDefault="00665F08" w:rsidP="004161EE">
            <w:pPr>
              <w:rPr>
                <w:lang w:bidi="hi-IN"/>
              </w:rPr>
            </w:pPr>
          </w:p>
          <w:p w14:paraId="739DFB08" w14:textId="77777777" w:rsidR="00665F08" w:rsidRDefault="00665F08" w:rsidP="004161EE">
            <w:pPr>
              <w:rPr>
                <w:lang w:bidi="hi-IN"/>
              </w:rPr>
            </w:pPr>
          </w:p>
          <w:p w14:paraId="0EB459A5" w14:textId="77777777" w:rsidR="00665F08" w:rsidRDefault="00665F08" w:rsidP="004161EE">
            <w:pPr>
              <w:rPr>
                <w:lang w:bidi="hi-IN"/>
              </w:rPr>
            </w:pPr>
          </w:p>
          <w:p w14:paraId="37DFCC9C" w14:textId="77777777" w:rsidR="00665F08" w:rsidRDefault="00665F08" w:rsidP="004161EE">
            <w:pPr>
              <w:rPr>
                <w:lang w:bidi="hi-IN"/>
              </w:rPr>
            </w:pPr>
          </w:p>
          <w:p w14:paraId="1FB942F5" w14:textId="77777777" w:rsidR="00665F08" w:rsidRDefault="00665F08" w:rsidP="004161EE">
            <w:pPr>
              <w:rPr>
                <w:lang w:bidi="hi-IN"/>
              </w:rPr>
            </w:pPr>
          </w:p>
          <w:p w14:paraId="214A7305" w14:textId="77777777" w:rsidR="00665F08" w:rsidRDefault="00665F08" w:rsidP="004161EE">
            <w:pPr>
              <w:rPr>
                <w:lang w:bidi="hi-IN"/>
              </w:rPr>
            </w:pPr>
          </w:p>
          <w:p w14:paraId="402B3B44" w14:textId="77777777" w:rsidR="00665F08" w:rsidRDefault="00665F08" w:rsidP="004161EE">
            <w:pPr>
              <w:rPr>
                <w:lang w:bidi="hi-IN"/>
              </w:rPr>
            </w:pPr>
          </w:p>
          <w:p w14:paraId="558D7F3C" w14:textId="77777777" w:rsidR="00665F08" w:rsidRDefault="00665F08" w:rsidP="004161EE">
            <w:pPr>
              <w:rPr>
                <w:lang w:bidi="hi-IN"/>
              </w:rPr>
            </w:pPr>
          </w:p>
          <w:p w14:paraId="30571157" w14:textId="77777777" w:rsidR="00665F08" w:rsidRDefault="00665F08" w:rsidP="004161EE">
            <w:pPr>
              <w:rPr>
                <w:lang w:bidi="hi-IN"/>
              </w:rPr>
            </w:pPr>
          </w:p>
          <w:p w14:paraId="174109B4" w14:textId="77777777" w:rsidR="00665F08" w:rsidRDefault="00665F08" w:rsidP="004161EE">
            <w:pPr>
              <w:rPr>
                <w:lang w:bidi="hi-IN"/>
              </w:rPr>
            </w:pPr>
          </w:p>
          <w:p w14:paraId="351E02BA" w14:textId="77777777" w:rsidR="00665F08" w:rsidRDefault="00665F08" w:rsidP="004161EE">
            <w:pPr>
              <w:rPr>
                <w:lang w:bidi="hi-IN"/>
              </w:rPr>
            </w:pPr>
          </w:p>
          <w:p w14:paraId="5B5B6638" w14:textId="77777777" w:rsidR="00665F08" w:rsidRDefault="00665F08" w:rsidP="004161EE">
            <w:pPr>
              <w:rPr>
                <w:lang w:bidi="hi-IN"/>
              </w:rPr>
            </w:pPr>
          </w:p>
          <w:p w14:paraId="5C6D6B94" w14:textId="77777777" w:rsidR="00665F08" w:rsidRDefault="00665F08" w:rsidP="004161EE">
            <w:pPr>
              <w:rPr>
                <w:lang w:bidi="hi-IN"/>
              </w:rPr>
            </w:pPr>
          </w:p>
          <w:p w14:paraId="6CC4E28E" w14:textId="77777777" w:rsidR="00665F08" w:rsidRDefault="00665F08" w:rsidP="004161EE">
            <w:pPr>
              <w:rPr>
                <w:lang w:bidi="hi-IN"/>
              </w:rPr>
            </w:pPr>
          </w:p>
          <w:p w14:paraId="583460F6" w14:textId="77777777" w:rsidR="00665F08" w:rsidRDefault="00665F08" w:rsidP="004161EE">
            <w:pPr>
              <w:rPr>
                <w:lang w:bidi="hi-IN"/>
              </w:rPr>
            </w:pPr>
          </w:p>
          <w:p w14:paraId="6C78B57A" w14:textId="77777777" w:rsidR="00665F08" w:rsidRDefault="00665F08" w:rsidP="004161EE">
            <w:pPr>
              <w:rPr>
                <w:lang w:bidi="hi-IN"/>
              </w:rPr>
            </w:pPr>
          </w:p>
          <w:p w14:paraId="6DD6E9AD" w14:textId="77777777" w:rsidR="00665F08" w:rsidRDefault="00665F08" w:rsidP="004161EE">
            <w:pPr>
              <w:rPr>
                <w:lang w:bidi="hi-IN"/>
              </w:rPr>
            </w:pPr>
          </w:p>
          <w:p w14:paraId="68CF8276" w14:textId="77777777" w:rsidR="00665F08" w:rsidRDefault="00665F08" w:rsidP="004161EE">
            <w:pPr>
              <w:rPr>
                <w:lang w:bidi="hi-IN"/>
              </w:rPr>
            </w:pPr>
          </w:p>
          <w:p w14:paraId="7BCCE95E" w14:textId="77777777" w:rsidR="00665F08" w:rsidRDefault="00665F08" w:rsidP="004161EE">
            <w:pPr>
              <w:rPr>
                <w:lang w:bidi="hi-IN"/>
              </w:rPr>
            </w:pPr>
          </w:p>
          <w:p w14:paraId="7F21A8B1" w14:textId="77777777" w:rsidR="00665F08" w:rsidRDefault="00665F08" w:rsidP="004161EE">
            <w:pPr>
              <w:rPr>
                <w:lang w:bidi="hi-IN"/>
              </w:rPr>
            </w:pPr>
          </w:p>
          <w:p w14:paraId="49517DB8" w14:textId="77777777" w:rsidR="00665F08" w:rsidRDefault="00665F08" w:rsidP="004161EE">
            <w:pPr>
              <w:rPr>
                <w:lang w:bidi="hi-IN"/>
              </w:rPr>
            </w:pPr>
          </w:p>
          <w:p w14:paraId="5650D994" w14:textId="77777777" w:rsidR="00665F08" w:rsidRDefault="00665F08" w:rsidP="004161EE">
            <w:pPr>
              <w:rPr>
                <w:lang w:bidi="hi-IN"/>
              </w:rPr>
            </w:pPr>
          </w:p>
          <w:p w14:paraId="76B7E585" w14:textId="77777777" w:rsidR="00665F08" w:rsidRDefault="00665F08" w:rsidP="004161EE">
            <w:pPr>
              <w:rPr>
                <w:lang w:bidi="hi-IN"/>
              </w:rPr>
            </w:pPr>
          </w:p>
          <w:p w14:paraId="07ED0898" w14:textId="77777777" w:rsidR="00665F08" w:rsidRDefault="00665F08" w:rsidP="004161EE">
            <w:pPr>
              <w:rPr>
                <w:lang w:bidi="hi-IN"/>
              </w:rPr>
            </w:pPr>
          </w:p>
          <w:p w14:paraId="2B6F6AA3" w14:textId="77777777" w:rsidR="00665F08" w:rsidRDefault="00665F08" w:rsidP="004161EE">
            <w:pPr>
              <w:rPr>
                <w:lang w:bidi="hi-IN"/>
              </w:rPr>
            </w:pPr>
          </w:p>
          <w:p w14:paraId="6C5ACAA0" w14:textId="77777777" w:rsidR="00665F08" w:rsidRDefault="00665F08" w:rsidP="004161EE">
            <w:pPr>
              <w:rPr>
                <w:lang w:bidi="hi-IN"/>
              </w:rPr>
            </w:pPr>
          </w:p>
          <w:p w14:paraId="721C4D0A" w14:textId="77777777" w:rsidR="00665F08" w:rsidRDefault="00665F08" w:rsidP="004161EE">
            <w:pPr>
              <w:rPr>
                <w:lang w:bidi="hi-IN"/>
              </w:rPr>
            </w:pPr>
          </w:p>
          <w:p w14:paraId="42C46EA5" w14:textId="77777777" w:rsidR="00665F08" w:rsidRDefault="00665F08" w:rsidP="004161EE">
            <w:pPr>
              <w:rPr>
                <w:lang w:bidi="hi-IN"/>
              </w:rPr>
            </w:pPr>
          </w:p>
          <w:p w14:paraId="04D58D15" w14:textId="77777777" w:rsidR="00665F08" w:rsidRDefault="00665F08" w:rsidP="004161EE">
            <w:pPr>
              <w:rPr>
                <w:lang w:bidi="hi-IN"/>
              </w:rPr>
            </w:pPr>
          </w:p>
          <w:p w14:paraId="0F9209A4" w14:textId="77777777" w:rsidR="00665F08" w:rsidRDefault="00665F08" w:rsidP="004161EE">
            <w:pPr>
              <w:rPr>
                <w:lang w:bidi="hi-IN"/>
              </w:rPr>
            </w:pPr>
          </w:p>
          <w:p w14:paraId="70889617" w14:textId="77777777" w:rsidR="00665F08" w:rsidRDefault="00665F08" w:rsidP="004161EE">
            <w:pPr>
              <w:rPr>
                <w:lang w:bidi="hi-IN"/>
              </w:rPr>
            </w:pPr>
          </w:p>
          <w:p w14:paraId="42F2F56E" w14:textId="77777777" w:rsidR="00665F08" w:rsidRDefault="00665F08" w:rsidP="004161EE">
            <w:pPr>
              <w:rPr>
                <w:lang w:bidi="hi-IN"/>
              </w:rPr>
            </w:pPr>
          </w:p>
          <w:p w14:paraId="7DBE4736" w14:textId="77777777" w:rsidR="00665F08" w:rsidRDefault="00665F08" w:rsidP="004161EE">
            <w:pPr>
              <w:rPr>
                <w:lang w:bidi="hi-IN"/>
              </w:rPr>
            </w:pPr>
          </w:p>
          <w:p w14:paraId="07BEE30C" w14:textId="77777777" w:rsidR="00665F08" w:rsidRDefault="00665F08" w:rsidP="004161EE">
            <w:pPr>
              <w:rPr>
                <w:lang w:bidi="hi-IN"/>
              </w:rPr>
            </w:pPr>
          </w:p>
          <w:p w14:paraId="411903B9" w14:textId="77777777" w:rsidR="00665F08" w:rsidRDefault="00665F08" w:rsidP="004161EE">
            <w:pPr>
              <w:rPr>
                <w:lang w:bidi="hi-IN"/>
              </w:rPr>
            </w:pPr>
          </w:p>
          <w:p w14:paraId="77B0AB2B" w14:textId="77777777" w:rsidR="00665F08" w:rsidRDefault="00665F08" w:rsidP="004161EE">
            <w:pPr>
              <w:rPr>
                <w:lang w:bidi="hi-IN"/>
              </w:rPr>
            </w:pPr>
          </w:p>
          <w:p w14:paraId="4FA37E17" w14:textId="77777777" w:rsidR="00665F08" w:rsidRDefault="00665F08" w:rsidP="004161EE">
            <w:pPr>
              <w:rPr>
                <w:lang w:bidi="hi-IN"/>
              </w:rPr>
            </w:pPr>
          </w:p>
          <w:p w14:paraId="4E2920BB" w14:textId="77777777" w:rsidR="00665F08" w:rsidRDefault="00665F08" w:rsidP="004161EE">
            <w:pPr>
              <w:rPr>
                <w:lang w:bidi="hi-IN"/>
              </w:rPr>
            </w:pPr>
          </w:p>
          <w:p w14:paraId="1AD980C0" w14:textId="77777777" w:rsidR="00665F08" w:rsidRDefault="00665F08" w:rsidP="004161EE">
            <w:pPr>
              <w:rPr>
                <w:lang w:bidi="hi-IN"/>
              </w:rPr>
            </w:pPr>
          </w:p>
          <w:p w14:paraId="252CFEEC" w14:textId="77777777" w:rsidR="00665F08" w:rsidRDefault="00665F08" w:rsidP="004161EE">
            <w:pPr>
              <w:rPr>
                <w:lang w:bidi="hi-IN"/>
              </w:rPr>
            </w:pPr>
          </w:p>
          <w:p w14:paraId="736F324A" w14:textId="77777777" w:rsidR="00665F08" w:rsidRDefault="00665F08" w:rsidP="004161EE">
            <w:pPr>
              <w:rPr>
                <w:lang w:bidi="hi-IN"/>
              </w:rPr>
            </w:pPr>
          </w:p>
          <w:p w14:paraId="4A3C6DEA" w14:textId="77777777" w:rsidR="00665F08" w:rsidRDefault="00665F08" w:rsidP="004161EE">
            <w:pPr>
              <w:rPr>
                <w:lang w:bidi="hi-IN"/>
              </w:rPr>
            </w:pPr>
          </w:p>
          <w:p w14:paraId="0B517D1B" w14:textId="77777777" w:rsidR="00665F08" w:rsidRDefault="00665F08" w:rsidP="004161EE">
            <w:pPr>
              <w:rPr>
                <w:lang w:bidi="hi-IN"/>
              </w:rPr>
            </w:pPr>
          </w:p>
          <w:p w14:paraId="50393924" w14:textId="77777777" w:rsidR="00665F08" w:rsidRDefault="00665F08" w:rsidP="004161EE">
            <w:pPr>
              <w:rPr>
                <w:lang w:bidi="hi-IN"/>
              </w:rPr>
            </w:pPr>
          </w:p>
          <w:p w14:paraId="3E520D18" w14:textId="77777777" w:rsidR="00665F08" w:rsidRDefault="00665F08" w:rsidP="004161EE">
            <w:pPr>
              <w:rPr>
                <w:lang w:bidi="hi-IN"/>
              </w:rPr>
            </w:pPr>
          </w:p>
          <w:p w14:paraId="6CCD2496" w14:textId="77777777" w:rsidR="00665F08" w:rsidRDefault="00665F08" w:rsidP="004161EE">
            <w:pPr>
              <w:rPr>
                <w:lang w:bidi="hi-IN"/>
              </w:rPr>
            </w:pPr>
          </w:p>
          <w:p w14:paraId="15018AA7" w14:textId="77777777" w:rsidR="00665F08" w:rsidRDefault="00665F08" w:rsidP="004161EE">
            <w:pPr>
              <w:rPr>
                <w:lang w:bidi="hi-IN"/>
              </w:rPr>
            </w:pPr>
          </w:p>
          <w:p w14:paraId="7730DB64" w14:textId="77777777" w:rsidR="00665F08" w:rsidRDefault="00665F08" w:rsidP="004161EE">
            <w:pPr>
              <w:rPr>
                <w:lang w:bidi="hi-IN"/>
              </w:rPr>
            </w:pPr>
          </w:p>
          <w:p w14:paraId="285D8A69" w14:textId="77777777" w:rsidR="00665F08" w:rsidRDefault="00665F08" w:rsidP="004161EE">
            <w:pPr>
              <w:rPr>
                <w:lang w:bidi="hi-IN"/>
              </w:rPr>
            </w:pPr>
          </w:p>
          <w:p w14:paraId="27939405" w14:textId="77777777" w:rsidR="00665F08" w:rsidRDefault="00665F08" w:rsidP="004161EE">
            <w:pPr>
              <w:rPr>
                <w:lang w:bidi="hi-IN"/>
              </w:rPr>
            </w:pPr>
          </w:p>
        </w:tc>
      </w:tr>
    </w:tbl>
    <w:p w14:paraId="053B27DB" w14:textId="59325594" w:rsidR="0066144A" w:rsidRDefault="0066144A" w:rsidP="0066144A">
      <w:pPr>
        <w:suppressAutoHyphens w:val="0"/>
        <w:rPr>
          <w:b/>
        </w:rPr>
      </w:pPr>
    </w:p>
    <w:p w14:paraId="02163A94" w14:textId="63A094C8" w:rsidR="00497B0E" w:rsidRDefault="00497B0E" w:rsidP="0066144A">
      <w:pPr>
        <w:tabs>
          <w:tab w:val="left" w:pos="2813"/>
        </w:tabs>
        <w:suppressAutoHyphens w:val="0"/>
        <w:ind w:right="-154"/>
        <w:jc w:val="both"/>
        <w:rPr>
          <w:b/>
        </w:rPr>
      </w:pPr>
    </w:p>
    <w:p w14:paraId="5C3E2DEF" w14:textId="178A63F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8E45B2F" w14:textId="77777777" w:rsidR="009B6D10" w:rsidRDefault="009B6D10">
      <w:pPr>
        <w:suppressAutoHyphens w:val="0"/>
        <w:rPr>
          <w:b/>
        </w:rPr>
      </w:pPr>
    </w:p>
    <w:p w14:paraId="5A40D3C2" w14:textId="77777777" w:rsidR="0066144A" w:rsidRPr="003F555F" w:rsidRDefault="0066144A" w:rsidP="0066144A">
      <w:pPr>
        <w:jc w:val="both"/>
        <w:rPr>
          <w:rFonts w:ascii="Calibri" w:hAnsi="Calibri" w:cs="Calibri"/>
          <w:sz w:val="18"/>
          <w:szCs w:val="18"/>
        </w:rPr>
      </w:pPr>
    </w:p>
    <w:p w14:paraId="04089305" w14:textId="77777777" w:rsidR="0066144A" w:rsidRPr="003F555F" w:rsidRDefault="0066144A" w:rsidP="0066144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6144A" w:rsidRPr="003F555F" w14:paraId="75F0C75D" w14:textId="77777777" w:rsidTr="004161E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7FCDC9D" w14:textId="77777777" w:rsidR="0066144A" w:rsidRPr="003F555F" w:rsidRDefault="0066144A" w:rsidP="004161E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AA85CE9" w14:textId="77777777" w:rsidR="0066144A" w:rsidRPr="003F555F" w:rsidRDefault="0066144A" w:rsidP="004161E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801235F" w14:textId="77777777" w:rsidR="0066144A" w:rsidRPr="003F555F" w:rsidRDefault="0066144A" w:rsidP="004161E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EB6CD59" w14:textId="77777777" w:rsidR="0066144A" w:rsidRPr="003F555F" w:rsidRDefault="0066144A" w:rsidP="004161EE">
            <w:pPr>
              <w:autoSpaceDE w:val="0"/>
              <w:autoSpaceDN w:val="0"/>
              <w:spacing w:line="240" w:lineRule="atLeast"/>
              <w:jc w:val="both"/>
              <w:rPr>
                <w:b/>
                <w:bCs/>
                <w:lang w:eastAsia="en-GB"/>
              </w:rPr>
            </w:pPr>
            <w:r w:rsidRPr="003F555F">
              <w:rPr>
                <w:b/>
                <w:bCs/>
                <w:lang w:eastAsia="en-GB"/>
              </w:rPr>
              <w:t>Employer</w:t>
            </w:r>
          </w:p>
        </w:tc>
      </w:tr>
      <w:tr w:rsidR="0066144A" w:rsidRPr="003F555F" w14:paraId="7AD634F9" w14:textId="77777777" w:rsidTr="004161E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D3AB0"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614E2D"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00DED4" w14:textId="77777777" w:rsidR="0066144A" w:rsidRPr="003F555F" w:rsidRDefault="0066144A" w:rsidP="004161E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D71339E" w14:textId="77777777" w:rsidR="0066144A" w:rsidRPr="003F555F" w:rsidRDefault="0066144A" w:rsidP="004161EE">
            <w:pPr>
              <w:autoSpaceDE w:val="0"/>
              <w:autoSpaceDN w:val="0"/>
              <w:spacing w:line="240" w:lineRule="atLeast"/>
              <w:jc w:val="both"/>
              <w:rPr>
                <w:lang w:eastAsia="en-GB"/>
              </w:rPr>
            </w:pPr>
          </w:p>
        </w:tc>
      </w:tr>
      <w:tr w:rsidR="0066144A" w:rsidRPr="003F555F" w14:paraId="2C435E50" w14:textId="77777777" w:rsidTr="004161E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B28F9"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1F9D51"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E3037E" w14:textId="77777777" w:rsidR="0066144A" w:rsidRPr="003F555F" w:rsidRDefault="0066144A" w:rsidP="004161E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809D528" w14:textId="77777777" w:rsidR="0066144A" w:rsidRPr="003F555F" w:rsidRDefault="0066144A" w:rsidP="004161EE">
            <w:pPr>
              <w:autoSpaceDE w:val="0"/>
              <w:autoSpaceDN w:val="0"/>
              <w:spacing w:line="240" w:lineRule="atLeast"/>
              <w:jc w:val="both"/>
              <w:rPr>
                <w:lang w:eastAsia="en-GB"/>
              </w:rPr>
            </w:pPr>
          </w:p>
        </w:tc>
      </w:tr>
      <w:tr w:rsidR="0066144A" w:rsidRPr="003F555F" w14:paraId="403AAED4" w14:textId="77777777" w:rsidTr="004161E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5E36D"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72A790"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93066B" w14:textId="77777777" w:rsidR="0066144A" w:rsidRPr="003F555F" w:rsidRDefault="0066144A" w:rsidP="004161E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66A1F2C" w14:textId="77777777" w:rsidR="0066144A" w:rsidRPr="003F555F" w:rsidRDefault="0066144A" w:rsidP="004161EE">
            <w:pPr>
              <w:autoSpaceDE w:val="0"/>
              <w:autoSpaceDN w:val="0"/>
              <w:spacing w:line="240" w:lineRule="atLeast"/>
              <w:jc w:val="both"/>
              <w:rPr>
                <w:lang w:eastAsia="en-GB"/>
              </w:rPr>
            </w:pPr>
          </w:p>
        </w:tc>
      </w:tr>
      <w:tr w:rsidR="0066144A" w:rsidRPr="003F555F" w14:paraId="4AF567D4" w14:textId="77777777" w:rsidTr="004161E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1DEAC"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D8364A"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A78B80" w14:textId="77777777" w:rsidR="0066144A" w:rsidRPr="003F555F" w:rsidRDefault="0066144A" w:rsidP="004161E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89F8670" w14:textId="77777777" w:rsidR="0066144A" w:rsidRPr="003F555F" w:rsidRDefault="0066144A" w:rsidP="004161EE">
            <w:pPr>
              <w:autoSpaceDE w:val="0"/>
              <w:autoSpaceDN w:val="0"/>
              <w:spacing w:line="240" w:lineRule="atLeast"/>
              <w:jc w:val="both"/>
              <w:rPr>
                <w:lang w:eastAsia="en-GB"/>
              </w:rPr>
            </w:pPr>
          </w:p>
        </w:tc>
      </w:tr>
      <w:tr w:rsidR="0066144A" w:rsidRPr="003F555F" w14:paraId="609ACDC2" w14:textId="77777777" w:rsidTr="004161E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D147F"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2815DD"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DBB54D" w14:textId="77777777" w:rsidR="0066144A" w:rsidRPr="003F555F" w:rsidRDefault="0066144A" w:rsidP="004161E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FC701C0" w14:textId="77777777" w:rsidR="0066144A" w:rsidRPr="003F555F" w:rsidRDefault="0066144A" w:rsidP="004161EE">
            <w:pPr>
              <w:autoSpaceDE w:val="0"/>
              <w:autoSpaceDN w:val="0"/>
              <w:spacing w:line="240" w:lineRule="atLeast"/>
              <w:jc w:val="both"/>
              <w:rPr>
                <w:lang w:eastAsia="en-GB"/>
              </w:rPr>
            </w:pPr>
          </w:p>
        </w:tc>
      </w:tr>
      <w:tr w:rsidR="0066144A" w:rsidRPr="003F555F" w14:paraId="624F5845" w14:textId="77777777" w:rsidTr="004161E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46F5B"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C0D4C5"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AF53D3" w14:textId="77777777" w:rsidR="0066144A" w:rsidRPr="003F555F" w:rsidRDefault="0066144A" w:rsidP="004161E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2F795B" w14:textId="77777777" w:rsidR="0066144A" w:rsidRPr="003F555F" w:rsidRDefault="0066144A" w:rsidP="004161EE">
            <w:pPr>
              <w:autoSpaceDE w:val="0"/>
              <w:autoSpaceDN w:val="0"/>
              <w:spacing w:line="240" w:lineRule="atLeast"/>
              <w:jc w:val="both"/>
              <w:rPr>
                <w:lang w:eastAsia="en-GB"/>
              </w:rPr>
            </w:pPr>
          </w:p>
        </w:tc>
      </w:tr>
      <w:tr w:rsidR="0066144A" w:rsidRPr="003F555F" w14:paraId="5043ECEE" w14:textId="77777777" w:rsidTr="004161E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A4275"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D451DA"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54FFC0" w14:textId="77777777" w:rsidR="0066144A" w:rsidRPr="003F555F" w:rsidRDefault="0066144A" w:rsidP="004161E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EE41D46" w14:textId="77777777" w:rsidR="0066144A" w:rsidRPr="003F555F" w:rsidRDefault="0066144A" w:rsidP="004161EE">
            <w:pPr>
              <w:autoSpaceDE w:val="0"/>
              <w:autoSpaceDN w:val="0"/>
              <w:spacing w:line="240" w:lineRule="atLeast"/>
              <w:jc w:val="both"/>
              <w:rPr>
                <w:lang w:eastAsia="en-GB"/>
              </w:rPr>
            </w:pPr>
          </w:p>
        </w:tc>
      </w:tr>
      <w:tr w:rsidR="0066144A" w:rsidRPr="003F555F" w14:paraId="44504BF1" w14:textId="77777777" w:rsidTr="004161E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552E2"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A97B92" w14:textId="77777777" w:rsidR="0066144A" w:rsidRPr="003F555F" w:rsidRDefault="0066144A" w:rsidP="004161E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F67737" w14:textId="77777777" w:rsidR="0066144A" w:rsidRPr="003F555F" w:rsidRDefault="0066144A" w:rsidP="004161E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A485776" w14:textId="77777777" w:rsidR="0066144A" w:rsidRPr="003F555F" w:rsidRDefault="0066144A" w:rsidP="004161EE">
            <w:pPr>
              <w:autoSpaceDE w:val="0"/>
              <w:autoSpaceDN w:val="0"/>
              <w:spacing w:line="240" w:lineRule="atLeast"/>
              <w:jc w:val="both"/>
              <w:rPr>
                <w:lang w:eastAsia="en-GB"/>
              </w:rPr>
            </w:pPr>
          </w:p>
        </w:tc>
      </w:tr>
    </w:tbl>
    <w:p w14:paraId="577E42FA" w14:textId="77777777" w:rsidR="0066144A" w:rsidRPr="003F555F" w:rsidRDefault="0066144A" w:rsidP="0066144A">
      <w:pPr>
        <w:rPr>
          <w:rFonts w:eastAsiaTheme="minorHAnsi"/>
          <w:b/>
          <w:bCs/>
          <w:lang w:eastAsia="en-GB"/>
        </w:rPr>
      </w:pPr>
    </w:p>
    <w:p w14:paraId="21DC5646" w14:textId="77777777" w:rsidR="0066144A" w:rsidRPr="003F555F" w:rsidRDefault="0066144A" w:rsidP="0066144A">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CE69306" w14:textId="77777777" w:rsidR="0066144A" w:rsidRPr="003F555F" w:rsidRDefault="0066144A" w:rsidP="0066144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6144A" w:rsidRPr="003F555F" w14:paraId="7AE9B1F5" w14:textId="77777777" w:rsidTr="004161E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A30D9E" w14:textId="77777777" w:rsidR="0066144A" w:rsidRPr="003F555F" w:rsidRDefault="0066144A" w:rsidP="004161EE">
            <w:pPr>
              <w:jc w:val="both"/>
              <w:rPr>
                <w:b/>
                <w:bCs/>
              </w:rPr>
            </w:pPr>
          </w:p>
          <w:p w14:paraId="0E4E4855" w14:textId="77777777" w:rsidR="0066144A" w:rsidRPr="003F555F" w:rsidRDefault="0066144A" w:rsidP="004161EE">
            <w:pPr>
              <w:jc w:val="both"/>
              <w:rPr>
                <w:b/>
                <w:bCs/>
                <w:lang w:eastAsia="en-US"/>
              </w:rPr>
            </w:pPr>
            <w:r w:rsidRPr="003F555F">
              <w:rPr>
                <w:b/>
                <w:bCs/>
              </w:rPr>
              <w:t xml:space="preserve">Job Title: </w:t>
            </w:r>
          </w:p>
          <w:p w14:paraId="6C39A7DD" w14:textId="77777777" w:rsidR="0066144A" w:rsidRPr="003F555F" w:rsidRDefault="0066144A" w:rsidP="004161EE">
            <w:pPr>
              <w:jc w:val="both"/>
              <w:rPr>
                <w:b/>
                <w:bCs/>
                <w:i/>
                <w:iCs/>
              </w:rPr>
            </w:pPr>
            <w:r w:rsidRPr="003F555F">
              <w:rPr>
                <w:b/>
                <w:bCs/>
              </w:rPr>
              <w:t xml:space="preserve">Grade/ Management Level </w:t>
            </w:r>
            <w:r w:rsidRPr="003F555F">
              <w:rPr>
                <w:b/>
                <w:bCs/>
                <w:i/>
                <w:iCs/>
              </w:rPr>
              <w:t>(if applicable):</w:t>
            </w:r>
          </w:p>
        </w:tc>
      </w:tr>
      <w:tr w:rsidR="0066144A" w:rsidRPr="003F555F" w14:paraId="32DDBD36" w14:textId="77777777" w:rsidTr="004161E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5CFAC3" w14:textId="77777777" w:rsidR="0066144A" w:rsidRPr="003F555F" w:rsidRDefault="0066144A" w:rsidP="004161EE">
            <w:pPr>
              <w:rPr>
                <w:b/>
                <w:bCs/>
              </w:rPr>
            </w:pPr>
          </w:p>
          <w:p w14:paraId="740D074B" w14:textId="77777777" w:rsidR="0066144A" w:rsidRPr="003F555F" w:rsidRDefault="0066144A" w:rsidP="004161EE">
            <w:pPr>
              <w:rPr>
                <w:b/>
                <w:bCs/>
              </w:rPr>
            </w:pPr>
            <w:r w:rsidRPr="003F555F">
              <w:rPr>
                <w:b/>
                <w:bCs/>
              </w:rPr>
              <w:t>Employer(s) &amp; Department Name:</w:t>
            </w:r>
          </w:p>
        </w:tc>
      </w:tr>
      <w:tr w:rsidR="0066144A" w:rsidRPr="003F555F" w14:paraId="5FC29EDF" w14:textId="77777777" w:rsidTr="004161E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088EB" w14:textId="77777777" w:rsidR="0066144A" w:rsidRPr="003F555F" w:rsidRDefault="0066144A" w:rsidP="004161EE">
            <w:pPr>
              <w:rPr>
                <w:b/>
                <w:bCs/>
              </w:rPr>
            </w:pPr>
          </w:p>
          <w:p w14:paraId="3281AA70" w14:textId="77777777" w:rsidR="0066144A" w:rsidRPr="003F555F" w:rsidRDefault="0066144A" w:rsidP="004161E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3746953" w14:textId="77777777" w:rsidR="0066144A" w:rsidRPr="003F555F" w:rsidRDefault="0066144A" w:rsidP="004161EE">
            <w:pPr>
              <w:rPr>
                <w:b/>
                <w:bCs/>
              </w:rPr>
            </w:pPr>
          </w:p>
          <w:p w14:paraId="13F95871" w14:textId="77777777" w:rsidR="0066144A" w:rsidRPr="003F555F" w:rsidRDefault="0066144A" w:rsidP="004161EE">
            <w:pPr>
              <w:rPr>
                <w:b/>
                <w:bCs/>
              </w:rPr>
            </w:pPr>
            <w:r w:rsidRPr="003F555F">
              <w:rPr>
                <w:b/>
                <w:bCs/>
              </w:rPr>
              <w:t>To(00/00):</w:t>
            </w:r>
          </w:p>
        </w:tc>
      </w:tr>
      <w:tr w:rsidR="0066144A" w:rsidRPr="003F555F" w14:paraId="647BAA43" w14:textId="77777777" w:rsidTr="004161E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55B737" w14:textId="77777777" w:rsidR="0066144A" w:rsidRPr="003F555F" w:rsidRDefault="0066144A" w:rsidP="004161EE">
            <w:r w:rsidRPr="003F555F">
              <w:t>Main Roles &amp; Responsibilities:</w:t>
            </w:r>
          </w:p>
          <w:p w14:paraId="1B628988" w14:textId="77777777" w:rsidR="0066144A" w:rsidRPr="003F555F" w:rsidRDefault="0066144A" w:rsidP="004161EE"/>
          <w:p w14:paraId="2E42E400" w14:textId="77777777" w:rsidR="0066144A" w:rsidRPr="003F555F" w:rsidRDefault="0066144A" w:rsidP="004161EE"/>
          <w:p w14:paraId="57319350" w14:textId="77777777" w:rsidR="0066144A" w:rsidRPr="003F555F" w:rsidRDefault="0066144A" w:rsidP="004161EE"/>
          <w:p w14:paraId="23ED5090" w14:textId="77777777" w:rsidR="0066144A" w:rsidRPr="003F555F" w:rsidRDefault="0066144A" w:rsidP="004161EE"/>
          <w:p w14:paraId="62385863" w14:textId="77777777" w:rsidR="0066144A" w:rsidRPr="003F555F" w:rsidRDefault="0066144A" w:rsidP="004161EE"/>
          <w:p w14:paraId="26A3B106" w14:textId="77777777" w:rsidR="0066144A" w:rsidRPr="003F555F" w:rsidRDefault="0066144A" w:rsidP="004161EE"/>
          <w:p w14:paraId="70CAEB99" w14:textId="77777777" w:rsidR="0066144A" w:rsidRPr="003F555F" w:rsidRDefault="0066144A" w:rsidP="004161EE"/>
          <w:p w14:paraId="33BD442B" w14:textId="77777777" w:rsidR="0066144A" w:rsidRPr="003F555F" w:rsidRDefault="0066144A" w:rsidP="004161EE"/>
          <w:p w14:paraId="7EECFB8F" w14:textId="77777777" w:rsidR="0066144A" w:rsidRPr="003F555F" w:rsidRDefault="0066144A" w:rsidP="004161EE"/>
        </w:tc>
      </w:tr>
    </w:tbl>
    <w:p w14:paraId="773FBC5B" w14:textId="77777777" w:rsidR="0066144A" w:rsidRPr="003F555F" w:rsidRDefault="0066144A" w:rsidP="0066144A">
      <w:pPr>
        <w:rPr>
          <w:rFonts w:ascii="Calibri" w:eastAsiaTheme="minorHAnsi" w:hAnsi="Calibri" w:cs="Calibri"/>
          <w:sz w:val="22"/>
          <w:szCs w:val="22"/>
          <w:lang w:eastAsia="en-US"/>
        </w:rPr>
      </w:pPr>
    </w:p>
    <w:p w14:paraId="6329DE1A" w14:textId="77777777" w:rsidR="0066144A" w:rsidRPr="003F555F" w:rsidRDefault="0066144A" w:rsidP="0066144A"/>
    <w:tbl>
      <w:tblPr>
        <w:tblW w:w="10740" w:type="dxa"/>
        <w:tblCellMar>
          <w:left w:w="0" w:type="dxa"/>
          <w:right w:w="0" w:type="dxa"/>
        </w:tblCellMar>
        <w:tblLook w:val="04A0" w:firstRow="1" w:lastRow="0" w:firstColumn="1" w:lastColumn="0" w:noHBand="0" w:noVBand="1"/>
      </w:tblPr>
      <w:tblGrid>
        <w:gridCol w:w="4264"/>
        <w:gridCol w:w="6476"/>
      </w:tblGrid>
      <w:tr w:rsidR="0066144A" w:rsidRPr="003F555F" w14:paraId="5F6C924D" w14:textId="77777777" w:rsidTr="004161E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3A6CC7" w14:textId="77777777" w:rsidR="0066144A" w:rsidRPr="003F555F" w:rsidRDefault="0066144A" w:rsidP="004161EE">
            <w:pPr>
              <w:jc w:val="both"/>
              <w:rPr>
                <w:b/>
                <w:bCs/>
              </w:rPr>
            </w:pPr>
          </w:p>
          <w:p w14:paraId="546BE642" w14:textId="77777777" w:rsidR="0066144A" w:rsidRPr="003F555F" w:rsidRDefault="0066144A" w:rsidP="004161EE">
            <w:pPr>
              <w:jc w:val="both"/>
              <w:rPr>
                <w:b/>
                <w:bCs/>
                <w:lang w:eastAsia="en-US"/>
              </w:rPr>
            </w:pPr>
            <w:r w:rsidRPr="003F555F">
              <w:rPr>
                <w:b/>
                <w:bCs/>
              </w:rPr>
              <w:t xml:space="preserve">Job Title: </w:t>
            </w:r>
          </w:p>
          <w:p w14:paraId="4A6D5542" w14:textId="77777777" w:rsidR="0066144A" w:rsidRPr="003F555F" w:rsidRDefault="0066144A" w:rsidP="004161EE">
            <w:pPr>
              <w:jc w:val="both"/>
              <w:rPr>
                <w:b/>
                <w:bCs/>
                <w:i/>
                <w:iCs/>
              </w:rPr>
            </w:pPr>
            <w:r w:rsidRPr="003F555F">
              <w:rPr>
                <w:b/>
                <w:bCs/>
              </w:rPr>
              <w:t xml:space="preserve">Grade/ Management Level </w:t>
            </w:r>
            <w:r w:rsidRPr="003F555F">
              <w:rPr>
                <w:b/>
                <w:bCs/>
                <w:i/>
                <w:iCs/>
              </w:rPr>
              <w:t>(if applicable):</w:t>
            </w:r>
          </w:p>
        </w:tc>
      </w:tr>
      <w:tr w:rsidR="0066144A" w:rsidRPr="003F555F" w14:paraId="1ADA4BD3" w14:textId="77777777" w:rsidTr="004161E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357F31" w14:textId="77777777" w:rsidR="0066144A" w:rsidRPr="003F555F" w:rsidRDefault="0066144A" w:rsidP="004161EE">
            <w:pPr>
              <w:rPr>
                <w:b/>
                <w:bCs/>
              </w:rPr>
            </w:pPr>
          </w:p>
          <w:p w14:paraId="165D783C" w14:textId="77777777" w:rsidR="0066144A" w:rsidRPr="003F555F" w:rsidRDefault="0066144A" w:rsidP="004161EE">
            <w:pPr>
              <w:rPr>
                <w:b/>
                <w:bCs/>
              </w:rPr>
            </w:pPr>
            <w:r w:rsidRPr="003F555F">
              <w:rPr>
                <w:b/>
                <w:bCs/>
              </w:rPr>
              <w:t>Employer(s) &amp; Department Name:</w:t>
            </w:r>
          </w:p>
        </w:tc>
      </w:tr>
      <w:tr w:rsidR="0066144A" w:rsidRPr="003F555F" w14:paraId="386A15A2" w14:textId="77777777" w:rsidTr="004161E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B8FB4" w14:textId="77777777" w:rsidR="0066144A" w:rsidRPr="003F555F" w:rsidRDefault="0066144A" w:rsidP="004161EE">
            <w:pPr>
              <w:rPr>
                <w:b/>
                <w:bCs/>
              </w:rPr>
            </w:pPr>
          </w:p>
          <w:p w14:paraId="41E4D31E" w14:textId="77777777" w:rsidR="0066144A" w:rsidRPr="003F555F" w:rsidRDefault="0066144A" w:rsidP="004161E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8400DE" w14:textId="77777777" w:rsidR="0066144A" w:rsidRPr="003F555F" w:rsidRDefault="0066144A" w:rsidP="004161EE">
            <w:pPr>
              <w:rPr>
                <w:b/>
                <w:bCs/>
              </w:rPr>
            </w:pPr>
          </w:p>
          <w:p w14:paraId="1D21E565" w14:textId="77777777" w:rsidR="0066144A" w:rsidRPr="003F555F" w:rsidRDefault="0066144A" w:rsidP="004161EE">
            <w:pPr>
              <w:rPr>
                <w:b/>
                <w:bCs/>
              </w:rPr>
            </w:pPr>
            <w:r w:rsidRPr="003F555F">
              <w:rPr>
                <w:b/>
                <w:bCs/>
              </w:rPr>
              <w:t>To(00/00):</w:t>
            </w:r>
          </w:p>
        </w:tc>
      </w:tr>
      <w:tr w:rsidR="0066144A" w:rsidRPr="003F555F" w14:paraId="06C8B90B" w14:textId="77777777" w:rsidTr="004161E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CCAC56" w14:textId="77777777" w:rsidR="0066144A" w:rsidRPr="003F555F" w:rsidRDefault="0066144A" w:rsidP="004161EE">
            <w:r w:rsidRPr="003F555F">
              <w:t>Main Roles &amp; Responsibilities:</w:t>
            </w:r>
          </w:p>
          <w:p w14:paraId="3EFC39D5" w14:textId="77777777" w:rsidR="0066144A" w:rsidRPr="003F555F" w:rsidRDefault="0066144A" w:rsidP="004161EE"/>
          <w:p w14:paraId="6D436B01" w14:textId="77777777" w:rsidR="0066144A" w:rsidRPr="003F555F" w:rsidRDefault="0066144A" w:rsidP="004161EE"/>
          <w:p w14:paraId="4E6D0245" w14:textId="77777777" w:rsidR="0066144A" w:rsidRPr="003F555F" w:rsidRDefault="0066144A" w:rsidP="004161EE"/>
          <w:p w14:paraId="46FCE31D" w14:textId="77777777" w:rsidR="0066144A" w:rsidRPr="003F555F" w:rsidRDefault="0066144A" w:rsidP="004161EE"/>
          <w:p w14:paraId="6EA1A567" w14:textId="77777777" w:rsidR="0066144A" w:rsidRPr="003F555F" w:rsidRDefault="0066144A" w:rsidP="004161EE"/>
          <w:p w14:paraId="4A534067" w14:textId="77777777" w:rsidR="0066144A" w:rsidRPr="003F555F" w:rsidRDefault="0066144A" w:rsidP="004161EE"/>
          <w:p w14:paraId="76DA7D1E" w14:textId="77777777" w:rsidR="0066144A" w:rsidRPr="003F555F" w:rsidRDefault="0066144A" w:rsidP="004161EE"/>
          <w:p w14:paraId="36FECF9A" w14:textId="77777777" w:rsidR="0066144A" w:rsidRPr="003F555F" w:rsidRDefault="0066144A" w:rsidP="004161EE"/>
          <w:p w14:paraId="686F0968" w14:textId="77777777" w:rsidR="0066144A" w:rsidRPr="003F555F" w:rsidRDefault="0066144A" w:rsidP="004161EE"/>
        </w:tc>
      </w:tr>
    </w:tbl>
    <w:p w14:paraId="5D6FA1CD" w14:textId="77777777" w:rsidR="0066144A" w:rsidRPr="003F555F" w:rsidRDefault="0066144A" w:rsidP="0066144A">
      <w:pPr>
        <w:rPr>
          <w:rFonts w:ascii="Calibri" w:eastAsiaTheme="minorHAnsi" w:hAnsi="Calibri" w:cs="Calibri"/>
          <w:sz w:val="22"/>
          <w:szCs w:val="22"/>
          <w:lang w:eastAsia="en-US"/>
        </w:rPr>
      </w:pPr>
    </w:p>
    <w:p w14:paraId="1E9F2844" w14:textId="77777777" w:rsidR="0066144A" w:rsidRPr="003F555F" w:rsidRDefault="0066144A" w:rsidP="0066144A"/>
    <w:tbl>
      <w:tblPr>
        <w:tblW w:w="10740" w:type="dxa"/>
        <w:tblCellMar>
          <w:left w:w="0" w:type="dxa"/>
          <w:right w:w="0" w:type="dxa"/>
        </w:tblCellMar>
        <w:tblLook w:val="04A0" w:firstRow="1" w:lastRow="0" w:firstColumn="1" w:lastColumn="0" w:noHBand="0" w:noVBand="1"/>
      </w:tblPr>
      <w:tblGrid>
        <w:gridCol w:w="4264"/>
        <w:gridCol w:w="6476"/>
      </w:tblGrid>
      <w:tr w:rsidR="0066144A" w:rsidRPr="003F555F" w14:paraId="509124E3" w14:textId="77777777" w:rsidTr="004161E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D876AB" w14:textId="77777777" w:rsidR="0066144A" w:rsidRPr="003F555F" w:rsidRDefault="0066144A" w:rsidP="004161EE">
            <w:pPr>
              <w:jc w:val="both"/>
              <w:rPr>
                <w:b/>
                <w:bCs/>
              </w:rPr>
            </w:pPr>
          </w:p>
          <w:p w14:paraId="3D4D6047" w14:textId="77777777" w:rsidR="0066144A" w:rsidRPr="003F555F" w:rsidRDefault="0066144A" w:rsidP="004161EE">
            <w:pPr>
              <w:jc w:val="both"/>
              <w:rPr>
                <w:b/>
                <w:bCs/>
                <w:lang w:eastAsia="en-US"/>
              </w:rPr>
            </w:pPr>
            <w:r w:rsidRPr="003F555F">
              <w:rPr>
                <w:b/>
                <w:bCs/>
              </w:rPr>
              <w:t xml:space="preserve">Job Title: </w:t>
            </w:r>
          </w:p>
          <w:p w14:paraId="5C735BAF" w14:textId="77777777" w:rsidR="0066144A" w:rsidRPr="003F555F" w:rsidRDefault="0066144A" w:rsidP="004161EE">
            <w:pPr>
              <w:jc w:val="both"/>
              <w:rPr>
                <w:b/>
                <w:bCs/>
                <w:i/>
                <w:iCs/>
              </w:rPr>
            </w:pPr>
            <w:r w:rsidRPr="003F555F">
              <w:rPr>
                <w:b/>
                <w:bCs/>
              </w:rPr>
              <w:t xml:space="preserve">Grade/ Management Level </w:t>
            </w:r>
            <w:r w:rsidRPr="003F555F">
              <w:rPr>
                <w:b/>
                <w:bCs/>
                <w:i/>
                <w:iCs/>
              </w:rPr>
              <w:t>(if applicable):</w:t>
            </w:r>
          </w:p>
        </w:tc>
      </w:tr>
      <w:tr w:rsidR="0066144A" w:rsidRPr="003F555F" w14:paraId="0E1A0E84" w14:textId="77777777" w:rsidTr="004161E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40E9E9" w14:textId="77777777" w:rsidR="0066144A" w:rsidRPr="003F555F" w:rsidRDefault="0066144A" w:rsidP="004161EE">
            <w:pPr>
              <w:rPr>
                <w:b/>
                <w:bCs/>
              </w:rPr>
            </w:pPr>
          </w:p>
          <w:p w14:paraId="345A7A7E" w14:textId="77777777" w:rsidR="0066144A" w:rsidRPr="003F555F" w:rsidRDefault="0066144A" w:rsidP="004161EE">
            <w:pPr>
              <w:rPr>
                <w:b/>
                <w:bCs/>
              </w:rPr>
            </w:pPr>
            <w:r w:rsidRPr="003F555F">
              <w:rPr>
                <w:b/>
                <w:bCs/>
              </w:rPr>
              <w:t>Employer(s) &amp; Department Name:</w:t>
            </w:r>
          </w:p>
        </w:tc>
      </w:tr>
      <w:tr w:rsidR="0066144A" w:rsidRPr="003F555F" w14:paraId="0FFAFE3C" w14:textId="77777777" w:rsidTr="004161E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B9028" w14:textId="77777777" w:rsidR="0066144A" w:rsidRPr="003F555F" w:rsidRDefault="0066144A" w:rsidP="004161EE">
            <w:pPr>
              <w:rPr>
                <w:b/>
                <w:bCs/>
              </w:rPr>
            </w:pPr>
          </w:p>
          <w:p w14:paraId="08C61CD6" w14:textId="77777777" w:rsidR="0066144A" w:rsidRPr="003F555F" w:rsidRDefault="0066144A" w:rsidP="004161E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34CEA1A" w14:textId="77777777" w:rsidR="0066144A" w:rsidRPr="003F555F" w:rsidRDefault="0066144A" w:rsidP="004161EE">
            <w:pPr>
              <w:rPr>
                <w:b/>
                <w:bCs/>
              </w:rPr>
            </w:pPr>
          </w:p>
          <w:p w14:paraId="28BDAF4E" w14:textId="77777777" w:rsidR="0066144A" w:rsidRPr="003F555F" w:rsidRDefault="0066144A" w:rsidP="004161EE">
            <w:pPr>
              <w:rPr>
                <w:b/>
                <w:bCs/>
              </w:rPr>
            </w:pPr>
            <w:r w:rsidRPr="003F555F">
              <w:rPr>
                <w:b/>
                <w:bCs/>
              </w:rPr>
              <w:t>To(00/00):</w:t>
            </w:r>
          </w:p>
        </w:tc>
      </w:tr>
      <w:tr w:rsidR="0066144A" w:rsidRPr="003F555F" w14:paraId="6E5A64BA" w14:textId="77777777" w:rsidTr="004161E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F7EE6F" w14:textId="77777777" w:rsidR="0066144A" w:rsidRPr="003F555F" w:rsidRDefault="0066144A" w:rsidP="004161EE">
            <w:r w:rsidRPr="003F555F">
              <w:t>Main Roles &amp; Responsibilities:</w:t>
            </w:r>
          </w:p>
          <w:p w14:paraId="0482D95E" w14:textId="77777777" w:rsidR="0066144A" w:rsidRPr="003F555F" w:rsidRDefault="0066144A" w:rsidP="004161EE"/>
          <w:p w14:paraId="2AD991BD" w14:textId="77777777" w:rsidR="0066144A" w:rsidRPr="003F555F" w:rsidRDefault="0066144A" w:rsidP="004161EE"/>
          <w:p w14:paraId="77B8C80A" w14:textId="77777777" w:rsidR="0066144A" w:rsidRPr="003F555F" w:rsidRDefault="0066144A" w:rsidP="004161EE"/>
          <w:p w14:paraId="06DF134F" w14:textId="77777777" w:rsidR="0066144A" w:rsidRPr="003F555F" w:rsidRDefault="0066144A" w:rsidP="004161EE"/>
          <w:p w14:paraId="36F471ED" w14:textId="77777777" w:rsidR="0066144A" w:rsidRPr="003F555F" w:rsidRDefault="0066144A" w:rsidP="004161EE"/>
          <w:p w14:paraId="5AC35BBA" w14:textId="77777777" w:rsidR="0066144A" w:rsidRPr="003F555F" w:rsidRDefault="0066144A" w:rsidP="004161EE"/>
          <w:p w14:paraId="13A2C51E" w14:textId="77777777" w:rsidR="0066144A" w:rsidRPr="003F555F" w:rsidRDefault="0066144A" w:rsidP="004161EE"/>
          <w:p w14:paraId="6670BB81" w14:textId="77777777" w:rsidR="0066144A" w:rsidRPr="003F555F" w:rsidRDefault="0066144A" w:rsidP="004161EE"/>
          <w:p w14:paraId="0DD63921" w14:textId="77777777" w:rsidR="0066144A" w:rsidRPr="003F555F" w:rsidRDefault="0066144A" w:rsidP="004161EE"/>
        </w:tc>
      </w:tr>
    </w:tbl>
    <w:p w14:paraId="1CD72730" w14:textId="77777777" w:rsidR="0066144A" w:rsidRPr="003F555F" w:rsidRDefault="0066144A" w:rsidP="0066144A">
      <w:pPr>
        <w:rPr>
          <w:rFonts w:ascii="Calibri" w:eastAsiaTheme="minorHAnsi" w:hAnsi="Calibri" w:cs="Calibri"/>
          <w:sz w:val="22"/>
          <w:szCs w:val="22"/>
          <w:lang w:eastAsia="en-US"/>
        </w:rPr>
      </w:pPr>
    </w:p>
    <w:p w14:paraId="05071A68" w14:textId="77777777" w:rsidR="0066144A" w:rsidRPr="003F555F" w:rsidRDefault="0066144A" w:rsidP="0066144A">
      <w:pPr>
        <w:rPr>
          <w:rFonts w:ascii="Calibri" w:eastAsiaTheme="minorHAnsi" w:hAnsi="Calibri" w:cs="Calibri"/>
          <w:sz w:val="22"/>
          <w:szCs w:val="22"/>
          <w:lang w:eastAsia="en-US"/>
        </w:rPr>
      </w:pPr>
    </w:p>
    <w:p w14:paraId="7C8CC392" w14:textId="77777777" w:rsidR="0066144A" w:rsidRPr="003F555F" w:rsidRDefault="0066144A" w:rsidP="0066144A"/>
    <w:tbl>
      <w:tblPr>
        <w:tblW w:w="10740" w:type="dxa"/>
        <w:tblCellMar>
          <w:left w:w="0" w:type="dxa"/>
          <w:right w:w="0" w:type="dxa"/>
        </w:tblCellMar>
        <w:tblLook w:val="04A0" w:firstRow="1" w:lastRow="0" w:firstColumn="1" w:lastColumn="0" w:noHBand="0" w:noVBand="1"/>
      </w:tblPr>
      <w:tblGrid>
        <w:gridCol w:w="4264"/>
        <w:gridCol w:w="6476"/>
      </w:tblGrid>
      <w:tr w:rsidR="0066144A" w:rsidRPr="003F555F" w14:paraId="75D4896D" w14:textId="77777777" w:rsidTr="004161E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F37B64B" w14:textId="77777777" w:rsidR="0066144A" w:rsidRPr="003F555F" w:rsidRDefault="0066144A" w:rsidP="004161EE">
            <w:pPr>
              <w:jc w:val="both"/>
              <w:rPr>
                <w:b/>
                <w:bCs/>
              </w:rPr>
            </w:pPr>
          </w:p>
          <w:p w14:paraId="575937A2" w14:textId="77777777" w:rsidR="0066144A" w:rsidRPr="003F555F" w:rsidRDefault="0066144A" w:rsidP="004161EE">
            <w:pPr>
              <w:jc w:val="both"/>
              <w:rPr>
                <w:b/>
                <w:bCs/>
                <w:lang w:eastAsia="en-US"/>
              </w:rPr>
            </w:pPr>
            <w:r w:rsidRPr="003F555F">
              <w:rPr>
                <w:b/>
                <w:bCs/>
              </w:rPr>
              <w:t xml:space="preserve">Job Title: </w:t>
            </w:r>
          </w:p>
          <w:p w14:paraId="14B81A45" w14:textId="77777777" w:rsidR="0066144A" w:rsidRPr="003F555F" w:rsidRDefault="0066144A" w:rsidP="004161EE">
            <w:pPr>
              <w:jc w:val="both"/>
              <w:rPr>
                <w:b/>
                <w:bCs/>
                <w:i/>
                <w:iCs/>
              </w:rPr>
            </w:pPr>
            <w:r w:rsidRPr="003F555F">
              <w:rPr>
                <w:b/>
                <w:bCs/>
              </w:rPr>
              <w:t xml:space="preserve">Grade/ Management Level </w:t>
            </w:r>
            <w:r w:rsidRPr="003F555F">
              <w:rPr>
                <w:b/>
                <w:bCs/>
                <w:i/>
                <w:iCs/>
              </w:rPr>
              <w:t>(if applicable):</w:t>
            </w:r>
          </w:p>
        </w:tc>
      </w:tr>
      <w:tr w:rsidR="0066144A" w:rsidRPr="003F555F" w14:paraId="067CE503" w14:textId="77777777" w:rsidTr="004161E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A91BEC" w14:textId="77777777" w:rsidR="0066144A" w:rsidRPr="003F555F" w:rsidRDefault="0066144A" w:rsidP="004161EE">
            <w:pPr>
              <w:rPr>
                <w:b/>
                <w:bCs/>
              </w:rPr>
            </w:pPr>
          </w:p>
          <w:p w14:paraId="73A11A5A" w14:textId="77777777" w:rsidR="0066144A" w:rsidRPr="003F555F" w:rsidRDefault="0066144A" w:rsidP="004161EE">
            <w:pPr>
              <w:rPr>
                <w:b/>
                <w:bCs/>
              </w:rPr>
            </w:pPr>
            <w:r w:rsidRPr="003F555F">
              <w:rPr>
                <w:b/>
                <w:bCs/>
              </w:rPr>
              <w:t>Employer(s) &amp; Department Name:</w:t>
            </w:r>
          </w:p>
        </w:tc>
      </w:tr>
      <w:tr w:rsidR="0066144A" w:rsidRPr="003F555F" w14:paraId="18699BD8" w14:textId="77777777" w:rsidTr="004161E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5060" w14:textId="77777777" w:rsidR="0066144A" w:rsidRPr="003F555F" w:rsidRDefault="0066144A" w:rsidP="004161EE">
            <w:pPr>
              <w:rPr>
                <w:b/>
                <w:bCs/>
              </w:rPr>
            </w:pPr>
          </w:p>
          <w:p w14:paraId="099A33C4" w14:textId="77777777" w:rsidR="0066144A" w:rsidRPr="003F555F" w:rsidRDefault="0066144A" w:rsidP="004161E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BC0A537" w14:textId="77777777" w:rsidR="0066144A" w:rsidRPr="003F555F" w:rsidRDefault="0066144A" w:rsidP="004161EE">
            <w:pPr>
              <w:rPr>
                <w:b/>
                <w:bCs/>
              </w:rPr>
            </w:pPr>
          </w:p>
          <w:p w14:paraId="288F3178" w14:textId="77777777" w:rsidR="0066144A" w:rsidRPr="003F555F" w:rsidRDefault="0066144A" w:rsidP="004161EE">
            <w:pPr>
              <w:rPr>
                <w:b/>
                <w:bCs/>
              </w:rPr>
            </w:pPr>
            <w:r w:rsidRPr="003F555F">
              <w:rPr>
                <w:b/>
                <w:bCs/>
              </w:rPr>
              <w:t>To(00/00):</w:t>
            </w:r>
          </w:p>
        </w:tc>
      </w:tr>
      <w:tr w:rsidR="0066144A" w:rsidRPr="003F555F" w14:paraId="02B06638" w14:textId="77777777" w:rsidTr="004161E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8C5961" w14:textId="77777777" w:rsidR="0066144A" w:rsidRPr="003F555F" w:rsidRDefault="0066144A" w:rsidP="004161EE">
            <w:r w:rsidRPr="003F555F">
              <w:t>Main Roles &amp; Responsibilities:</w:t>
            </w:r>
          </w:p>
          <w:p w14:paraId="714DA2A5" w14:textId="77777777" w:rsidR="0066144A" w:rsidRPr="003F555F" w:rsidRDefault="0066144A" w:rsidP="004161EE"/>
          <w:p w14:paraId="4A658DED" w14:textId="77777777" w:rsidR="0066144A" w:rsidRPr="003F555F" w:rsidRDefault="0066144A" w:rsidP="004161EE"/>
          <w:p w14:paraId="35028BD9" w14:textId="77777777" w:rsidR="0066144A" w:rsidRPr="003F555F" w:rsidRDefault="0066144A" w:rsidP="004161EE"/>
          <w:p w14:paraId="3DBBDA00" w14:textId="77777777" w:rsidR="0066144A" w:rsidRPr="003F555F" w:rsidRDefault="0066144A" w:rsidP="004161EE"/>
          <w:p w14:paraId="6AA7077E" w14:textId="77777777" w:rsidR="0066144A" w:rsidRPr="003F555F" w:rsidRDefault="0066144A" w:rsidP="004161EE"/>
          <w:p w14:paraId="24D75048" w14:textId="77777777" w:rsidR="0066144A" w:rsidRPr="003F555F" w:rsidRDefault="0066144A" w:rsidP="004161EE"/>
          <w:p w14:paraId="732F9605" w14:textId="77777777" w:rsidR="0066144A" w:rsidRPr="003F555F" w:rsidRDefault="0066144A" w:rsidP="004161EE"/>
          <w:p w14:paraId="039B430B" w14:textId="77777777" w:rsidR="0066144A" w:rsidRPr="003F555F" w:rsidRDefault="0066144A" w:rsidP="004161EE"/>
          <w:p w14:paraId="7667AEF8" w14:textId="77777777" w:rsidR="0066144A" w:rsidRPr="003F555F" w:rsidRDefault="0066144A" w:rsidP="004161EE"/>
        </w:tc>
      </w:tr>
    </w:tbl>
    <w:p w14:paraId="444E2B37" w14:textId="77777777" w:rsidR="0066144A" w:rsidRPr="003F555F" w:rsidRDefault="0066144A" w:rsidP="0066144A">
      <w:pPr>
        <w:rPr>
          <w:rFonts w:ascii="Calibri" w:eastAsiaTheme="minorHAnsi" w:hAnsi="Calibri" w:cs="Calibri"/>
          <w:sz w:val="22"/>
          <w:szCs w:val="22"/>
          <w:lang w:eastAsia="en-US"/>
        </w:rPr>
      </w:pPr>
    </w:p>
    <w:p w14:paraId="05DCB1A8" w14:textId="77777777" w:rsidR="0066144A" w:rsidRPr="003F555F" w:rsidRDefault="0066144A" w:rsidP="0066144A">
      <w:pPr>
        <w:rPr>
          <w:rFonts w:ascii="Calibri" w:eastAsiaTheme="minorHAnsi" w:hAnsi="Calibri" w:cs="Calibri"/>
          <w:sz w:val="22"/>
          <w:szCs w:val="22"/>
          <w:lang w:eastAsia="en-US"/>
        </w:rPr>
      </w:pPr>
    </w:p>
    <w:p w14:paraId="7E9827E2" w14:textId="77777777" w:rsidR="0066144A" w:rsidRPr="003F555F" w:rsidRDefault="0066144A" w:rsidP="0066144A"/>
    <w:tbl>
      <w:tblPr>
        <w:tblW w:w="10740" w:type="dxa"/>
        <w:tblCellMar>
          <w:left w:w="0" w:type="dxa"/>
          <w:right w:w="0" w:type="dxa"/>
        </w:tblCellMar>
        <w:tblLook w:val="04A0" w:firstRow="1" w:lastRow="0" w:firstColumn="1" w:lastColumn="0" w:noHBand="0" w:noVBand="1"/>
      </w:tblPr>
      <w:tblGrid>
        <w:gridCol w:w="4264"/>
        <w:gridCol w:w="6476"/>
      </w:tblGrid>
      <w:tr w:rsidR="0066144A" w:rsidRPr="003F555F" w14:paraId="5348150C" w14:textId="77777777" w:rsidTr="004161E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3F0F99" w14:textId="77777777" w:rsidR="0066144A" w:rsidRPr="003F555F" w:rsidRDefault="0066144A" w:rsidP="004161EE">
            <w:pPr>
              <w:jc w:val="both"/>
              <w:rPr>
                <w:b/>
                <w:bCs/>
              </w:rPr>
            </w:pPr>
          </w:p>
          <w:p w14:paraId="44463C38" w14:textId="77777777" w:rsidR="0066144A" w:rsidRPr="003F555F" w:rsidRDefault="0066144A" w:rsidP="004161EE">
            <w:pPr>
              <w:jc w:val="both"/>
              <w:rPr>
                <w:b/>
                <w:bCs/>
                <w:lang w:eastAsia="en-US"/>
              </w:rPr>
            </w:pPr>
            <w:r w:rsidRPr="003F555F">
              <w:rPr>
                <w:b/>
                <w:bCs/>
              </w:rPr>
              <w:t xml:space="preserve">Job Title: </w:t>
            </w:r>
          </w:p>
          <w:p w14:paraId="55810FCD" w14:textId="77777777" w:rsidR="0066144A" w:rsidRPr="003F555F" w:rsidRDefault="0066144A" w:rsidP="004161EE">
            <w:pPr>
              <w:jc w:val="both"/>
              <w:rPr>
                <w:b/>
                <w:bCs/>
                <w:i/>
                <w:iCs/>
              </w:rPr>
            </w:pPr>
            <w:r w:rsidRPr="003F555F">
              <w:rPr>
                <w:b/>
                <w:bCs/>
              </w:rPr>
              <w:t xml:space="preserve">Grade/ Management Level </w:t>
            </w:r>
            <w:r w:rsidRPr="003F555F">
              <w:rPr>
                <w:b/>
                <w:bCs/>
                <w:i/>
                <w:iCs/>
              </w:rPr>
              <w:t>(if applicable):</w:t>
            </w:r>
          </w:p>
        </w:tc>
      </w:tr>
      <w:tr w:rsidR="0066144A" w:rsidRPr="003F555F" w14:paraId="1045A0BF" w14:textId="77777777" w:rsidTr="004161E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5C4494" w14:textId="77777777" w:rsidR="0066144A" w:rsidRPr="003F555F" w:rsidRDefault="0066144A" w:rsidP="004161EE">
            <w:pPr>
              <w:rPr>
                <w:b/>
                <w:bCs/>
              </w:rPr>
            </w:pPr>
          </w:p>
          <w:p w14:paraId="61BFA5B9" w14:textId="77777777" w:rsidR="0066144A" w:rsidRPr="003F555F" w:rsidRDefault="0066144A" w:rsidP="004161EE">
            <w:pPr>
              <w:rPr>
                <w:b/>
                <w:bCs/>
              </w:rPr>
            </w:pPr>
            <w:r w:rsidRPr="003F555F">
              <w:rPr>
                <w:b/>
                <w:bCs/>
              </w:rPr>
              <w:t>Employer(s) &amp; Department Name:</w:t>
            </w:r>
          </w:p>
        </w:tc>
      </w:tr>
      <w:tr w:rsidR="0066144A" w:rsidRPr="003F555F" w14:paraId="17D61D49" w14:textId="77777777" w:rsidTr="004161E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48080" w14:textId="77777777" w:rsidR="0066144A" w:rsidRPr="003F555F" w:rsidRDefault="0066144A" w:rsidP="004161EE">
            <w:pPr>
              <w:rPr>
                <w:b/>
                <w:bCs/>
              </w:rPr>
            </w:pPr>
          </w:p>
          <w:p w14:paraId="2B32826C" w14:textId="77777777" w:rsidR="0066144A" w:rsidRPr="003F555F" w:rsidRDefault="0066144A" w:rsidP="004161E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C22D7E" w14:textId="77777777" w:rsidR="0066144A" w:rsidRPr="003F555F" w:rsidRDefault="0066144A" w:rsidP="004161EE">
            <w:pPr>
              <w:rPr>
                <w:b/>
                <w:bCs/>
              </w:rPr>
            </w:pPr>
          </w:p>
          <w:p w14:paraId="735826D1" w14:textId="77777777" w:rsidR="0066144A" w:rsidRPr="003F555F" w:rsidRDefault="0066144A" w:rsidP="004161EE">
            <w:pPr>
              <w:rPr>
                <w:b/>
                <w:bCs/>
              </w:rPr>
            </w:pPr>
            <w:r w:rsidRPr="003F555F">
              <w:rPr>
                <w:b/>
                <w:bCs/>
              </w:rPr>
              <w:t>To(00/00):</w:t>
            </w:r>
          </w:p>
        </w:tc>
      </w:tr>
      <w:tr w:rsidR="0066144A" w:rsidRPr="003F555F" w14:paraId="10F378BA" w14:textId="77777777" w:rsidTr="004161E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2E28A7" w14:textId="77777777" w:rsidR="0066144A" w:rsidRPr="003F555F" w:rsidRDefault="0066144A" w:rsidP="004161EE">
            <w:r w:rsidRPr="003F555F">
              <w:t>Main Roles &amp; Responsibilities:</w:t>
            </w:r>
          </w:p>
          <w:p w14:paraId="61DA4BCF" w14:textId="77777777" w:rsidR="0066144A" w:rsidRPr="003F555F" w:rsidRDefault="0066144A" w:rsidP="004161EE"/>
          <w:p w14:paraId="0E9B266F" w14:textId="77777777" w:rsidR="0066144A" w:rsidRPr="003F555F" w:rsidRDefault="0066144A" w:rsidP="004161EE"/>
          <w:p w14:paraId="711E28D1" w14:textId="77777777" w:rsidR="0066144A" w:rsidRPr="003F555F" w:rsidRDefault="0066144A" w:rsidP="004161EE"/>
          <w:p w14:paraId="2D10D87B" w14:textId="77777777" w:rsidR="0066144A" w:rsidRPr="003F555F" w:rsidRDefault="0066144A" w:rsidP="004161EE"/>
          <w:p w14:paraId="7A4DB894" w14:textId="77777777" w:rsidR="0066144A" w:rsidRPr="003F555F" w:rsidRDefault="0066144A" w:rsidP="004161EE"/>
          <w:p w14:paraId="12AEF410" w14:textId="77777777" w:rsidR="0066144A" w:rsidRPr="003F555F" w:rsidRDefault="0066144A" w:rsidP="004161EE"/>
          <w:p w14:paraId="5CD5CBAC" w14:textId="77777777" w:rsidR="0066144A" w:rsidRPr="003F555F" w:rsidRDefault="0066144A" w:rsidP="004161EE"/>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5494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9BA7AB9"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w:t>
      </w:r>
      <w:r w:rsidR="0066144A">
        <w:t xml:space="preserve">a </w:t>
      </w:r>
      <w:r w:rsidR="0086368E" w:rsidRPr="0066144A">
        <w:rPr>
          <w:rFonts w:eastAsia="SimSun"/>
          <w:lang w:val="en-IE"/>
        </w:rPr>
        <w:t>professional perspective</w:t>
      </w:r>
      <w:r w:rsidRPr="0066144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5494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5494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5494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5494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5494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5494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5494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5494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5494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5494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5494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5494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5494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5494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5494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5494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5494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2C52" w14:textId="77777777" w:rsidR="00D5494C" w:rsidRDefault="00D5494C" w:rsidP="002212CD">
      <w:r>
        <w:separator/>
      </w:r>
    </w:p>
  </w:endnote>
  <w:endnote w:type="continuationSeparator" w:id="0">
    <w:p w14:paraId="7AFED7DF" w14:textId="77777777" w:rsidR="00D5494C" w:rsidRDefault="00D5494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CA71" w14:textId="77777777" w:rsidR="00D5494C" w:rsidRDefault="00D5494C">
      <w:r>
        <w:separator/>
      </w:r>
    </w:p>
  </w:footnote>
  <w:footnote w:type="continuationSeparator" w:id="0">
    <w:p w14:paraId="7C2F80C5" w14:textId="77777777" w:rsidR="00D5494C" w:rsidRDefault="00D5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D560B5C" w:rsidR="00497B0E" w:rsidRPr="0066144A" w:rsidRDefault="00497B0E" w:rsidP="005326FF">
    <w:pPr>
      <w:pStyle w:val="Header"/>
      <w:ind w:right="-143"/>
      <w:jc w:val="right"/>
    </w:pPr>
    <w:r>
      <w:rPr>
        <w:rFonts w:eastAsia="Arial"/>
      </w:rPr>
      <w:t xml:space="preserve">                                                                                               </w:t>
    </w:r>
    <w:r>
      <w:t xml:space="preserve">Candidate ID Number </w:t>
    </w:r>
    <w:r w:rsidR="0066144A" w:rsidRPr="0066144A">
      <w:t>NRS15470</w:t>
    </w:r>
    <w:r w:rsidRPr="0066144A">
      <w:t xml:space="preserve"> – </w:t>
    </w:r>
  </w:p>
  <w:p w14:paraId="3EDCAB24" w14:textId="01B97DA1" w:rsidR="00497B0E" w:rsidRPr="0066144A" w:rsidRDefault="0066144A" w:rsidP="005326FF">
    <w:pPr>
      <w:pStyle w:val="Header"/>
      <w:ind w:right="-143"/>
      <w:jc w:val="right"/>
    </w:pPr>
    <w:r w:rsidRPr="0066144A">
      <w:t>Process Improvement &amp; Compliance Officer (Grade V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CE31CE9"/>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464203574">
    <w:abstractNumId w:val="34"/>
  </w:num>
  <w:num w:numId="40" w16cid:durableId="1447309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46922"/>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144A"/>
    <w:rsid w:val="0066288D"/>
    <w:rsid w:val="00665F08"/>
    <w:rsid w:val="00667D6B"/>
    <w:rsid w:val="0067322B"/>
    <w:rsid w:val="0067467B"/>
    <w:rsid w:val="00690CA5"/>
    <w:rsid w:val="0069557B"/>
    <w:rsid w:val="006A3D55"/>
    <w:rsid w:val="006A435B"/>
    <w:rsid w:val="006B3678"/>
    <w:rsid w:val="006D123D"/>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1B99"/>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419F"/>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5494C"/>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79</Words>
  <Characters>17552</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6-05T08:34:00Z</dcterms:created>
  <dcterms:modified xsi:type="dcterms:W3CDTF">2026-06-05T09:45:00Z</dcterms:modified>
  <dc:language>en-GB</dc:language>
</cp:coreProperties>
</file>